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2290"/>
        <w:gridCol w:w="2053"/>
        <w:gridCol w:w="2374"/>
      </w:tblGrid>
      <w:tr w:rsidR="000416D7" w:rsidRPr="000416D7" w:rsidTr="00341B58">
        <w:trPr>
          <w:trHeight w:val="73"/>
        </w:trPr>
        <w:tc>
          <w:tcPr>
            <w:tcW w:w="165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Gesundheitsamt (Lkr/Stadt)</w:t>
            </w:r>
          </w:p>
        </w:tc>
        <w:tc>
          <w:tcPr>
            <w:tcW w:w="1141" w:type="pct"/>
          </w:tcPr>
          <w:p w:rsidR="000416D7" w:rsidRPr="005352E9" w:rsidRDefault="001E6A50" w:rsidP="001E6A50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mtsarzt</w:t>
            </w:r>
          </w:p>
        </w:tc>
        <w:tc>
          <w:tcPr>
            <w:tcW w:w="102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gierungsbezirk</w:t>
            </w:r>
          </w:p>
        </w:tc>
        <w:tc>
          <w:tcPr>
            <w:tcW w:w="118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atum der Begehung</w:t>
            </w:r>
          </w:p>
        </w:tc>
      </w:tr>
      <w:tr w:rsidR="000416D7" w:rsidRPr="000416D7" w:rsidTr="00341B58">
        <w:trPr>
          <w:trHeight w:val="421"/>
        </w:trPr>
        <w:tc>
          <w:tcPr>
            <w:tcW w:w="1653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1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0" w:name="t00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bookmarkEnd w:id="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0"/>
          </w:p>
        </w:tc>
        <w:tc>
          <w:tcPr>
            <w:tcW w:w="1141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2"/>
                  <w:enabled/>
                  <w:calcOnExit w:val="0"/>
                  <w:helpText w:type="text" w:val="t003"/>
                  <w:statusText w:type="text" w:val="t003"/>
                  <w:textInput>
                    <w:maxLength w:val="100"/>
                  </w:textInput>
                </w:ffData>
              </w:fldChar>
            </w:r>
            <w:bookmarkStart w:id="2" w:name="t002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2"/>
          </w:p>
        </w:tc>
        <w:tc>
          <w:tcPr>
            <w:tcW w:w="1023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3"/>
                  <w:enabled/>
                  <w:calcOnExit w:val="0"/>
                  <w:helpText w:type="text" w:val="t002"/>
                  <w:statusText w:type="text" w:val="t002"/>
                  <w:textInput>
                    <w:maxLength w:val="100"/>
                  </w:textInput>
                </w:ffData>
              </w:fldChar>
            </w:r>
            <w:bookmarkStart w:id="3" w:name="t003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3"/>
            <w:r w:rsidR="000416D7" w:rsidRPr="000416D7"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  <w:t xml:space="preserve"> </w:t>
            </w:r>
          </w:p>
        </w:tc>
        <w:tc>
          <w:tcPr>
            <w:tcW w:w="1183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4"/>
                  <w:enabled/>
                  <w:calcOnExit w:val="0"/>
                  <w:helpText w:type="text" w:val="t003"/>
                  <w:statusText w:type="text" w:val="t003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004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4"/>
          </w:p>
        </w:tc>
      </w:tr>
    </w:tbl>
    <w:p w:rsidR="00250A66" w:rsidRPr="000416D7" w:rsidRDefault="00250A66" w:rsidP="000416D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1"/>
        <w:gridCol w:w="1766"/>
        <w:gridCol w:w="2123"/>
        <w:gridCol w:w="3265"/>
      </w:tblGrid>
      <w:tr w:rsidR="000416D7" w:rsidRPr="000416D7" w:rsidTr="0049601F">
        <w:trPr>
          <w:trHeight w:val="73"/>
        </w:trPr>
        <w:tc>
          <w:tcPr>
            <w:tcW w:w="1435" w:type="pct"/>
          </w:tcPr>
          <w:p w:rsidR="000416D7" w:rsidRPr="001E6A50" w:rsidRDefault="001E6A50" w:rsidP="005E72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 xml:space="preserve">Name des Krankenhauses/ </w:t>
            </w:r>
            <w:r w:rsidRPr="001E6A50">
              <w:rPr>
                <w:rFonts w:ascii="Arial" w:hAnsi="Arial" w:cs="Arial"/>
                <w:b/>
                <w:sz w:val="20"/>
                <w:szCs w:val="20"/>
              </w:rPr>
              <w:br/>
              <w:t>Name der Einrichtung</w:t>
            </w:r>
          </w:p>
        </w:tc>
        <w:tc>
          <w:tcPr>
            <w:tcW w:w="880" w:type="pct"/>
          </w:tcPr>
          <w:p w:rsidR="000416D7" w:rsidRPr="001E6A50" w:rsidRDefault="001E6A50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>Krankenhaus-plannummer</w:t>
            </w:r>
          </w:p>
        </w:tc>
        <w:tc>
          <w:tcPr>
            <w:tcW w:w="1058" w:type="pct"/>
          </w:tcPr>
          <w:p w:rsidR="000416D7" w:rsidRPr="001E6A50" w:rsidRDefault="001D2A17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tion</w:t>
            </w:r>
          </w:p>
        </w:tc>
        <w:tc>
          <w:tcPr>
            <w:tcW w:w="1627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schrift</w:t>
            </w:r>
          </w:p>
        </w:tc>
      </w:tr>
      <w:tr w:rsidR="000416D7" w:rsidRPr="000416D7" w:rsidTr="0049601F">
        <w:trPr>
          <w:trHeight w:val="620"/>
        </w:trPr>
        <w:tc>
          <w:tcPr>
            <w:tcW w:w="1435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5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5" w:name="t005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5"/>
          </w:p>
        </w:tc>
        <w:tc>
          <w:tcPr>
            <w:tcW w:w="880" w:type="pct"/>
          </w:tcPr>
          <w:p w:rsidR="000416D7" w:rsidRPr="000416D7" w:rsidRDefault="002A5CC4" w:rsidP="008327AD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6"/>
                  <w:enabled/>
                  <w:calcOnExit w:val="0"/>
                  <w:helpText w:type="text" w:val="t002"/>
                  <w:statusText w:type="text" w:val="t002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006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6"/>
          </w:p>
        </w:tc>
        <w:tc>
          <w:tcPr>
            <w:tcW w:w="1058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7"/>
                  <w:enabled/>
                  <w:calcOnExit w:val="0"/>
                  <w:helpText w:type="text" w:val="t002"/>
                  <w:statusText w:type="text" w:val="t002"/>
                  <w:textInput/>
                </w:ffData>
              </w:fldChar>
            </w:r>
            <w:bookmarkStart w:id="7" w:name="t007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7"/>
          </w:p>
        </w:tc>
        <w:tc>
          <w:tcPr>
            <w:tcW w:w="1627" w:type="pct"/>
          </w:tcPr>
          <w:p w:rsidR="000416D7" w:rsidRPr="000416D7" w:rsidRDefault="002A5CC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8"/>
                  <w:enabled/>
                  <w:calcOnExit w:val="0"/>
                  <w:helpText w:type="text" w:val="t003"/>
                  <w:statusText w:type="text" w:val="t003"/>
                  <w:textInput/>
                </w:ffData>
              </w:fldChar>
            </w:r>
            <w:bookmarkStart w:id="8" w:name="t008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8"/>
          </w:p>
        </w:tc>
      </w:tr>
    </w:tbl>
    <w:p w:rsidR="000416D7" w:rsidRPr="000416D7" w:rsidRDefault="000416D7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p w:rsidR="001D2A17" w:rsidRPr="000416D7" w:rsidRDefault="00925BF1" w:rsidP="000416D7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val="en-US" w:eastAsia="de-DE"/>
        </w:rPr>
        <w:t>Neonatologische Intensivstation</w:t>
      </w:r>
    </w:p>
    <w:p w:rsidR="008944E9" w:rsidRPr="000416D7" w:rsidRDefault="008944E9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565"/>
        <w:gridCol w:w="567"/>
        <w:gridCol w:w="381"/>
      </w:tblGrid>
      <w:tr w:rsidR="00D33565" w:rsidRPr="00777376" w:rsidTr="00F74054">
        <w:tc>
          <w:tcPr>
            <w:tcW w:w="8522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  <w:t>Hinweis:</w:t>
            </w:r>
          </w:p>
          <w:p w:rsidR="00D33565" w:rsidRDefault="00D33565" w:rsidP="00777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le Punkte der Checkliste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müssen geprüft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rden</w:t>
            </w:r>
          </w:p>
          <w:p w:rsidR="0086545A" w:rsidRPr="00777376" w:rsidRDefault="002A5CC4" w:rsidP="00925BF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455C4" wp14:editId="66AB0E80">
                      <wp:simplePos x="0" y="0"/>
                      <wp:positionH relativeFrom="column">
                        <wp:posOffset>96944</wp:posOffset>
                      </wp:positionH>
                      <wp:positionV relativeFrom="paragraph">
                        <wp:posOffset>11642</wp:posOffset>
                      </wp:positionV>
                      <wp:extent cx="245533" cy="122767"/>
                      <wp:effectExtent l="0" t="0" r="21590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33" cy="122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750A" w:rsidRDefault="00F6750A" w:rsidP="002A5C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7.65pt;margin-top:.9pt;width:19.3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" fillcolor="#cff" strokecolor="#bfbfbf [2412]" strokeweight="1pt">
                      <v:textbox>
                        <w:txbxContent>
                          <w:p w:rsidR="00F6750A" w:rsidRDefault="00F6750A" w:rsidP="002A5C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86545A" w:rsidRPr="0086545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gilt nur für </w:t>
            </w:r>
            <w:r w:rsidR="00925BF1">
              <w:rPr>
                <w:rFonts w:ascii="Arial" w:eastAsia="Times New Roman" w:hAnsi="Arial"/>
                <w:sz w:val="20"/>
                <w:szCs w:val="20"/>
                <w:lang w:eastAsia="de-DE"/>
              </w:rPr>
              <w:t>Neugeborene &lt; 1500g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</w:tc>
      </w:tr>
      <w:tr w:rsidR="00D33565" w:rsidRPr="00777376" w:rsidTr="00F74054">
        <w:tc>
          <w:tcPr>
            <w:tcW w:w="8522" w:type="dxa"/>
          </w:tcPr>
          <w:p w:rsidR="00D33565" w:rsidRPr="001E6A50" w:rsidRDefault="00925BF1" w:rsidP="0086545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sorgungsstufe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05B34" w:rsidRPr="00777376" w:rsidTr="00F74054">
        <w:tc>
          <w:tcPr>
            <w:tcW w:w="8522" w:type="dxa"/>
          </w:tcPr>
          <w:p w:rsidR="00505B34" w:rsidRDefault="00925BF1" w:rsidP="0081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Level 1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" w:name="kk0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925BF1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Level 2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" w:name="kk0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925BF1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erinataler Schwerpunkt</w:t>
            </w:r>
          </w:p>
        </w:tc>
        <w:tc>
          <w:tcPr>
            <w:tcW w:w="565" w:type="dxa"/>
          </w:tcPr>
          <w:p w:rsidR="00505B34" w:rsidRPr="0077737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" w:name="kk0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925BF1" w:rsidP="00925BF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25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aulich-funktionelles Konzept</w:t>
            </w:r>
          </w:p>
        </w:tc>
        <w:tc>
          <w:tcPr>
            <w:tcW w:w="565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925BF1" w:rsidP="0023202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>räumliche Abtrennung d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r Intensivstation</w:t>
            </w: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gegenüber dem übrigen Krankenhaus</w:t>
            </w:r>
          </w:p>
        </w:tc>
        <w:tc>
          <w:tcPr>
            <w:tcW w:w="565" w:type="dxa"/>
          </w:tcPr>
          <w:p w:rsidR="00505B34" w:rsidRPr="0077737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" w:name="kk0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567" w:type="dxa"/>
          </w:tcPr>
          <w:p w:rsidR="00505B34" w:rsidRPr="0077737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" w:name="kk0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4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925BF1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</w:t>
            </w:r>
            <w:r w:rsidRPr="00925BF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urzer Weg vom Kreissaal/OP zur Intensivstation</w:t>
            </w:r>
          </w:p>
        </w:tc>
        <w:tc>
          <w:tcPr>
            <w:tcW w:w="565" w:type="dxa"/>
          </w:tcPr>
          <w:p w:rsidR="00505B34" w:rsidRPr="0077737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" w:name="kk0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67" w:type="dxa"/>
          </w:tcPr>
          <w:p w:rsidR="00505B34" w:rsidRPr="00777376" w:rsidRDefault="005D7A9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" w:name="kk0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925BF1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5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656BC9" w:rsidRDefault="0025262B" w:rsidP="008261B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atientenzimmer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25262B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5262B" w:rsidRPr="00777376" w:rsidTr="00F74054">
        <w:tc>
          <w:tcPr>
            <w:tcW w:w="8522" w:type="dxa"/>
          </w:tcPr>
          <w:p w:rsidR="0025262B" w:rsidRPr="002A5CC4" w:rsidRDefault="0025262B" w:rsidP="002A5CC4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Betten: </w:t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cs="Arial"/>
                <w:sz w:val="20"/>
                <w:u w:val="dotted"/>
              </w:rPr>
              <w:fldChar w:fldCharType="begin">
                <w:ffData>
                  <w:name w:val="t009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16" w:name="t009"/>
            <w:r w:rsidR="002A5CC4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A5CC4">
              <w:rPr>
                <w:rFonts w:cs="Arial"/>
                <w:sz w:val="20"/>
                <w:u w:val="dotted"/>
              </w:rPr>
            </w:r>
            <w:r w:rsidR="002A5CC4">
              <w:rPr>
                <w:rFonts w:cs="Arial"/>
                <w:sz w:val="20"/>
                <w:u w:val="dotted"/>
              </w:rPr>
              <w:fldChar w:fldCharType="separate"/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sz w:val="20"/>
                <w:u w:val="dotted"/>
              </w:rPr>
              <w:fldChar w:fldCharType="end"/>
            </w:r>
            <w:bookmarkEnd w:id="16"/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6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2A5CC4" w:rsidRDefault="0025262B" w:rsidP="002A5C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Patientenzimmer:</w:t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cs="Arial"/>
                <w:sz w:val="20"/>
                <w:u w:val="dotted"/>
              </w:rPr>
              <w:fldChar w:fldCharType="begin">
                <w:ffData>
                  <w:name w:val="t010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17" w:name="t010"/>
            <w:r w:rsidR="002A5CC4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A5CC4">
              <w:rPr>
                <w:rFonts w:cs="Arial"/>
                <w:sz w:val="20"/>
                <w:u w:val="dotted"/>
              </w:rPr>
            </w:r>
            <w:r w:rsidR="002A5CC4">
              <w:rPr>
                <w:rFonts w:cs="Arial"/>
                <w:sz w:val="20"/>
                <w:u w:val="dotted"/>
              </w:rPr>
              <w:fldChar w:fldCharType="separate"/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sz w:val="20"/>
                <w:u w:val="dotted"/>
              </w:rPr>
              <w:fldChar w:fldCharType="end"/>
            </w:r>
            <w:bookmarkEnd w:id="17"/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2A5CC4" w:rsidRDefault="0025262B" w:rsidP="002A5C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Einbett-Zimmer:</w:t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cs="Arial"/>
                <w:sz w:val="20"/>
                <w:u w:val="dotted"/>
              </w:rPr>
              <w:fldChar w:fldCharType="begin">
                <w:ffData>
                  <w:name w:val="t011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18" w:name="t011"/>
            <w:r w:rsidR="002A5CC4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A5CC4">
              <w:rPr>
                <w:rFonts w:cs="Arial"/>
                <w:sz w:val="20"/>
                <w:u w:val="dotted"/>
              </w:rPr>
            </w:r>
            <w:r w:rsidR="002A5CC4">
              <w:rPr>
                <w:rFonts w:cs="Arial"/>
                <w:sz w:val="20"/>
                <w:u w:val="dotted"/>
              </w:rPr>
              <w:fldChar w:fldCharType="separate"/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sz w:val="20"/>
                <w:u w:val="dotted"/>
              </w:rPr>
              <w:fldChar w:fldCharType="end"/>
            </w:r>
            <w:bookmarkEnd w:id="18"/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5D7A9D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8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204205" w:rsidRDefault="0025262B" w:rsidP="002A5C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highlight w:val="yellow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davon mit Vorraum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cs="Arial"/>
                <w:sz w:val="20"/>
                <w:u w:val="dotted"/>
              </w:rPr>
              <w:fldChar w:fldCharType="begin">
                <w:ffData>
                  <w:name w:val="t012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19" w:name="t012"/>
            <w:r w:rsidR="002A5CC4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A5CC4">
              <w:rPr>
                <w:rFonts w:cs="Arial"/>
                <w:sz w:val="20"/>
                <w:u w:val="dotted"/>
              </w:rPr>
            </w:r>
            <w:r w:rsidR="002A5CC4">
              <w:rPr>
                <w:rFonts w:cs="Arial"/>
                <w:sz w:val="20"/>
                <w:u w:val="dotted"/>
              </w:rPr>
              <w:fldChar w:fldCharType="separate"/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sz w:val="20"/>
                <w:u w:val="dotted"/>
              </w:rPr>
              <w:fldChar w:fldCharType="end"/>
            </w:r>
            <w:bookmarkEnd w:id="19"/>
          </w:p>
        </w:tc>
        <w:tc>
          <w:tcPr>
            <w:tcW w:w="565" w:type="dxa"/>
          </w:tcPr>
          <w:p w:rsidR="0025262B" w:rsidRPr="00777376" w:rsidRDefault="0025262B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5D7A9D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25262B" w:rsidRPr="00777376" w:rsidTr="00F107EF">
        <w:tc>
          <w:tcPr>
            <w:tcW w:w="8522" w:type="dxa"/>
            <w:shd w:val="clear" w:color="auto" w:fill="CCFFFF"/>
          </w:tcPr>
          <w:p w:rsidR="0025262B" w:rsidRPr="00B956F0" w:rsidRDefault="0025262B" w:rsidP="002A5C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87636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Zimmer, die eine aerogene Übertragung auf andere Patienten verhindern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2A5CC4">
              <w:rPr>
                <w:rFonts w:cs="Arial"/>
                <w:sz w:val="20"/>
                <w:u w:val="dotted"/>
              </w:rPr>
              <w:fldChar w:fldCharType="begin">
                <w:ffData>
                  <w:name w:val="t013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0" w:name="t013"/>
            <w:r w:rsidR="002A5CC4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A5CC4">
              <w:rPr>
                <w:rFonts w:cs="Arial"/>
                <w:sz w:val="20"/>
                <w:u w:val="dotted"/>
              </w:rPr>
            </w:r>
            <w:r w:rsidR="002A5CC4">
              <w:rPr>
                <w:rFonts w:cs="Arial"/>
                <w:sz w:val="20"/>
                <w:u w:val="dotted"/>
              </w:rPr>
              <w:fldChar w:fldCharType="separate"/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noProof/>
                <w:sz w:val="20"/>
                <w:u w:val="dotted"/>
              </w:rPr>
              <w:t> </w:t>
            </w:r>
            <w:r w:rsidR="002A5CC4">
              <w:rPr>
                <w:rFonts w:cs="Arial"/>
                <w:sz w:val="20"/>
                <w:u w:val="dotted"/>
              </w:rPr>
              <w:fldChar w:fldCharType="end"/>
            </w:r>
            <w:bookmarkEnd w:id="20"/>
          </w:p>
        </w:tc>
        <w:tc>
          <w:tcPr>
            <w:tcW w:w="565" w:type="dxa"/>
            <w:shd w:val="clear" w:color="auto" w:fill="CCFFFF"/>
          </w:tcPr>
          <w:p w:rsidR="0025262B" w:rsidRPr="00777376" w:rsidRDefault="0025262B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CCFFFF"/>
          </w:tcPr>
          <w:p w:rsidR="0025262B" w:rsidRPr="00777376" w:rsidRDefault="0025262B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25262B" w:rsidP="005D7A9D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</w:t>
            </w:r>
            <w:r w:rsidR="005D7A9D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0</w:t>
            </w:r>
          </w:p>
        </w:tc>
      </w:tr>
      <w:tr w:rsidR="0025262B" w:rsidRPr="00777376" w:rsidTr="00F107EF">
        <w:tc>
          <w:tcPr>
            <w:tcW w:w="8522" w:type="dxa"/>
            <w:shd w:val="clear" w:color="auto" w:fill="CCFFFF"/>
          </w:tcPr>
          <w:p w:rsidR="0025262B" w:rsidRDefault="0025262B" w:rsidP="00B956F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Mehrbettzimmer mit mindestens 2m Abstand zwischen den Betten</w:t>
            </w:r>
          </w:p>
        </w:tc>
        <w:tc>
          <w:tcPr>
            <w:tcW w:w="565" w:type="dxa"/>
            <w:shd w:val="clear" w:color="auto" w:fill="CCFFFF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" w:name="kk0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567" w:type="dxa"/>
            <w:shd w:val="clear" w:color="auto" w:fill="CCFFFF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" w:name="kk0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1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Default="0025262B" w:rsidP="00BB737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Handwaschpl</w:t>
            </w:r>
            <w:r w:rsidRPr="00DF0D7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</w:t>
            </w: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tz i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n allen Patientenzimmern</w:t>
            </w: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vorhanden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" w:name="kk0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" w:name="kk0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2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Default="0025262B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5" w:name="kk0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6" w:name="kk0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3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Default="0025262B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überall ausreichende Anzahl an Händedesinfektionsmittelspendern vorhanden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7" w:name="kk0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8" w:name="kk0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4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B956F0" w:rsidRDefault="0025262B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lle Oberflächen der Räume sowie der betrieblichen Einbauten und Geräte können sachgerecht gereinigt und desinfiziert werden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" w:name="kk0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" w:name="kk0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5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B956F0" w:rsidRDefault="0025262B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reine Arbeitsfläche vorhanden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1" w:name="kk0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2" w:name="kk0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6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B956F0" w:rsidRDefault="0025262B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weit vom Handwaschplatz entfernt oder durch entsprechende Maßnahmen abgetrennt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3" w:name="kk0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567" w:type="dxa"/>
          </w:tcPr>
          <w:p w:rsidR="0025262B" w:rsidRPr="00777376" w:rsidRDefault="005D7A9D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4" w:name="kk0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Pr="00000806" w:rsidRDefault="005D7A9D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</w:t>
            </w:r>
          </w:p>
        </w:tc>
      </w:tr>
      <w:tr w:rsidR="0025262B" w:rsidRPr="00777376" w:rsidTr="00F74054">
        <w:tc>
          <w:tcPr>
            <w:tcW w:w="8522" w:type="dxa"/>
          </w:tcPr>
          <w:p w:rsidR="0025262B" w:rsidRPr="00B956F0" w:rsidRDefault="0025262B" w:rsidP="0025262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56B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räume</w:t>
            </w:r>
          </w:p>
        </w:tc>
        <w:tc>
          <w:tcPr>
            <w:tcW w:w="565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5262B" w:rsidRPr="00777376" w:rsidRDefault="0025262B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Default="0025262B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5262B" w:rsidRPr="00777376" w:rsidTr="00F74054">
        <w:tc>
          <w:tcPr>
            <w:tcW w:w="8522" w:type="dxa"/>
          </w:tcPr>
          <w:p w:rsidR="0025262B" w:rsidRPr="00B956F0" w:rsidRDefault="00F107EF" w:rsidP="003562D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Umkleiden für das Anlegen von Bereichskleidung vorhanden</w:t>
            </w:r>
          </w:p>
        </w:tc>
        <w:tc>
          <w:tcPr>
            <w:tcW w:w="565" w:type="dxa"/>
          </w:tcPr>
          <w:p w:rsidR="0025262B" w:rsidRPr="00777376" w:rsidRDefault="003562D1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5" w:name="kk0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25262B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6" w:name="kk0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  <w:tc>
          <w:tcPr>
            <w:tcW w:w="381" w:type="dxa"/>
            <w:shd w:val="clear" w:color="auto" w:fill="C6D9F1" w:themeFill="text2" w:themeFillTint="33"/>
          </w:tcPr>
          <w:p w:rsidR="0025262B" w:rsidRDefault="00F36F37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</w:t>
            </w:r>
          </w:p>
        </w:tc>
      </w:tr>
      <w:tr w:rsidR="003562D1" w:rsidRPr="00777376" w:rsidTr="00F74054">
        <w:tc>
          <w:tcPr>
            <w:tcW w:w="8522" w:type="dxa"/>
          </w:tcPr>
          <w:p w:rsidR="003562D1" w:rsidRPr="00B956F0" w:rsidRDefault="00F107EF" w:rsidP="00F107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7" w:name="kk0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567" w:type="dxa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8" w:name="kk0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Default="00F36F37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</w:t>
            </w:r>
          </w:p>
        </w:tc>
      </w:tr>
      <w:tr w:rsidR="003562D1" w:rsidRPr="00777376" w:rsidTr="009C20D5">
        <w:tc>
          <w:tcPr>
            <w:tcW w:w="8522" w:type="dxa"/>
            <w:shd w:val="clear" w:color="auto" w:fill="auto"/>
          </w:tcPr>
          <w:p w:rsidR="003562D1" w:rsidRPr="00B956F0" w:rsidRDefault="00F107EF" w:rsidP="00F107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auf Station oder in der Nähe der Station</w:t>
            </w:r>
          </w:p>
        </w:tc>
        <w:tc>
          <w:tcPr>
            <w:tcW w:w="565" w:type="dxa"/>
            <w:shd w:val="clear" w:color="auto" w:fill="auto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9" w:name="kk0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567" w:type="dxa"/>
            <w:shd w:val="clear" w:color="auto" w:fill="auto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0" w:name="kk0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Default="00F36F37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0</w:t>
            </w:r>
          </w:p>
        </w:tc>
      </w:tr>
      <w:tr w:rsidR="003562D1" w:rsidRPr="00777376" w:rsidTr="00F74054">
        <w:tc>
          <w:tcPr>
            <w:tcW w:w="8522" w:type="dxa"/>
          </w:tcPr>
          <w:p w:rsidR="003562D1" w:rsidRPr="00F107EF" w:rsidRDefault="00F107EF" w:rsidP="00F107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getrenntes WC für Personal und Besucher</w:t>
            </w:r>
          </w:p>
        </w:tc>
        <w:tc>
          <w:tcPr>
            <w:tcW w:w="565" w:type="dxa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1" w:name="kk0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3562D1" w:rsidRPr="00777376" w:rsidRDefault="00F107EF" w:rsidP="00F107E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2" w:name="kk0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Pr="00000806" w:rsidRDefault="00F36F37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1</w:t>
            </w:r>
          </w:p>
        </w:tc>
      </w:tr>
      <w:tr w:rsidR="003562D1" w:rsidRPr="00777376" w:rsidTr="00F74054">
        <w:tc>
          <w:tcPr>
            <w:tcW w:w="8522" w:type="dxa"/>
          </w:tcPr>
          <w:p w:rsidR="003562D1" w:rsidRPr="001F4299" w:rsidRDefault="00F107EF" w:rsidP="00F107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jeweils funktions- und hygienegerecht ausgestattet</w:t>
            </w:r>
          </w:p>
        </w:tc>
        <w:tc>
          <w:tcPr>
            <w:tcW w:w="565" w:type="dxa"/>
          </w:tcPr>
          <w:p w:rsidR="003562D1" w:rsidRPr="00777376" w:rsidRDefault="00F107EF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3" w:name="kk0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567" w:type="dxa"/>
          </w:tcPr>
          <w:p w:rsidR="003562D1" w:rsidRPr="00777376" w:rsidRDefault="00F36F37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4" w:name="kk0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Pr="00000806" w:rsidRDefault="00F36F37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2</w:t>
            </w:r>
          </w:p>
        </w:tc>
      </w:tr>
    </w:tbl>
    <w:p w:rsidR="00600653" w:rsidRDefault="00600653">
      <w:pPr>
        <w:sectPr w:rsidR="00600653" w:rsidSect="000416D7">
          <w:headerReference w:type="default" r:id="rId9"/>
          <w:footerReference w:type="default" r:id="rId10"/>
          <w:pgSz w:w="11906" w:h="16838" w:code="9"/>
          <w:pgMar w:top="851" w:right="851" w:bottom="851" w:left="1134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565"/>
        <w:gridCol w:w="567"/>
        <w:gridCol w:w="381"/>
      </w:tblGrid>
      <w:tr w:rsidR="00600653" w:rsidRPr="00777376" w:rsidTr="00F74054">
        <w:tc>
          <w:tcPr>
            <w:tcW w:w="8522" w:type="dxa"/>
          </w:tcPr>
          <w:p w:rsidR="00600653" w:rsidRPr="00600653" w:rsidRDefault="00600653" w:rsidP="0060065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</w:tcPr>
          <w:p w:rsidR="00600653" w:rsidRPr="00600653" w:rsidRDefault="00600653" w:rsidP="00B77812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600653" w:rsidRPr="00600653" w:rsidRDefault="00600653" w:rsidP="00B77812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562D1" w:rsidRPr="00777376" w:rsidTr="00F74054">
        <w:tc>
          <w:tcPr>
            <w:tcW w:w="8522" w:type="dxa"/>
          </w:tcPr>
          <w:p w:rsidR="003562D1" w:rsidRDefault="00F36F37" w:rsidP="00F36F3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/ -fläche rein</w:t>
            </w:r>
          </w:p>
        </w:tc>
        <w:tc>
          <w:tcPr>
            <w:tcW w:w="565" w:type="dxa"/>
          </w:tcPr>
          <w:p w:rsidR="003562D1" w:rsidRPr="00777376" w:rsidRDefault="003562D1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62D1" w:rsidRPr="00777376" w:rsidRDefault="003562D1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Pr="00000806" w:rsidRDefault="00106FD1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3</w:t>
            </w:r>
          </w:p>
        </w:tc>
      </w:tr>
      <w:tr w:rsidR="003562D1" w:rsidRPr="00777376" w:rsidTr="00F107EF">
        <w:tc>
          <w:tcPr>
            <w:tcW w:w="8522" w:type="dxa"/>
            <w:shd w:val="clear" w:color="auto" w:fill="FFFFFF" w:themeFill="background1"/>
          </w:tcPr>
          <w:p w:rsidR="003562D1" w:rsidRPr="0060289C" w:rsidRDefault="00F36F37" w:rsidP="00F36F3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  <w:shd w:val="clear" w:color="auto" w:fill="FFFFFF" w:themeFill="background1"/>
          </w:tcPr>
          <w:p w:rsidR="003562D1" w:rsidRPr="00777376" w:rsidRDefault="00F36F37" w:rsidP="00B778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5" w:name="kk0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567" w:type="dxa"/>
            <w:shd w:val="clear" w:color="auto" w:fill="FFFFFF" w:themeFill="background1"/>
          </w:tcPr>
          <w:p w:rsidR="003562D1" w:rsidRPr="00867214" w:rsidRDefault="00F36F37" w:rsidP="00B778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0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6" w:name="kk033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Pr="00000806" w:rsidRDefault="00106FD1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4</w:t>
            </w:r>
          </w:p>
        </w:tc>
      </w:tr>
      <w:tr w:rsidR="003562D1" w:rsidRPr="00777376" w:rsidTr="00F74054">
        <w:tc>
          <w:tcPr>
            <w:tcW w:w="8522" w:type="dxa"/>
          </w:tcPr>
          <w:p w:rsidR="003562D1" w:rsidRDefault="00F36F37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insgesamt ausreichend reine Arbeitsfläche vorhanden</w:t>
            </w:r>
          </w:p>
        </w:tc>
        <w:tc>
          <w:tcPr>
            <w:tcW w:w="565" w:type="dxa"/>
          </w:tcPr>
          <w:p w:rsidR="003562D1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0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7" w:name="kk034"/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567" w:type="dxa"/>
          </w:tcPr>
          <w:p w:rsidR="003562D1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8" w:name="kk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tc>
          <w:tcPr>
            <w:tcW w:w="381" w:type="dxa"/>
            <w:shd w:val="clear" w:color="auto" w:fill="C6D9F1" w:themeFill="text2" w:themeFillTint="33"/>
          </w:tcPr>
          <w:p w:rsidR="003562D1" w:rsidRPr="00000806" w:rsidRDefault="00106FD1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5</w:t>
            </w:r>
          </w:p>
        </w:tc>
      </w:tr>
      <w:tr w:rsidR="00F36F37" w:rsidRPr="00777376" w:rsidTr="004D2FE8">
        <w:tc>
          <w:tcPr>
            <w:tcW w:w="8522" w:type="dxa"/>
            <w:shd w:val="clear" w:color="auto" w:fill="auto"/>
          </w:tcPr>
          <w:p w:rsidR="00F36F37" w:rsidRDefault="00F36F37" w:rsidP="0060065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6F37">
              <w:rPr>
                <w:rFonts w:ascii="Arial" w:eastAsia="Times New Roman" w:hAnsi="Arial"/>
                <w:sz w:val="20"/>
                <w:szCs w:val="20"/>
                <w:lang w:eastAsia="de-DE"/>
              </w:rPr>
              <w:t>Werkbank nach DIN 12980 oder DIN 12469 vorhanden</w:t>
            </w:r>
          </w:p>
        </w:tc>
        <w:tc>
          <w:tcPr>
            <w:tcW w:w="565" w:type="dxa"/>
            <w:shd w:val="clear" w:color="auto" w:fill="auto"/>
          </w:tcPr>
          <w:p w:rsidR="00F36F37" w:rsidRPr="00777376" w:rsidRDefault="00F36F37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9" w:name="kk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567" w:type="dxa"/>
            <w:shd w:val="clear" w:color="auto" w:fill="auto"/>
          </w:tcPr>
          <w:p w:rsidR="00F36F37" w:rsidRPr="00777376" w:rsidRDefault="00F36F37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0" w:name="kk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106FD1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6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F36F37" w:rsidRDefault="00F36F37" w:rsidP="00F36F37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6F37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nach Herstellerangaben</w:t>
            </w:r>
          </w:p>
        </w:tc>
        <w:tc>
          <w:tcPr>
            <w:tcW w:w="565" w:type="dxa"/>
          </w:tcPr>
          <w:p w:rsidR="00F36F37" w:rsidRPr="00777376" w:rsidRDefault="00F36F37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1" w:name="kk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567" w:type="dxa"/>
          </w:tcPr>
          <w:p w:rsidR="00F36F37" w:rsidRPr="00777376" w:rsidRDefault="00F36F37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2" w:name="kk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106FD1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7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F36F37" w:rsidRDefault="00F36F37" w:rsidP="00106FD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borplatz</w:t>
            </w:r>
          </w:p>
        </w:tc>
        <w:tc>
          <w:tcPr>
            <w:tcW w:w="565" w:type="dxa"/>
          </w:tcPr>
          <w:p w:rsidR="00F36F37" w:rsidRPr="00777376" w:rsidRDefault="00106FD1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3" w:name="kk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567" w:type="dxa"/>
          </w:tcPr>
          <w:p w:rsidR="00F36F37" w:rsidRPr="00777376" w:rsidRDefault="00106FD1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4" w:name="kk0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Default="00106FD1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8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7C5A8E" w:rsidRDefault="00F36F37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5" w:name="kk0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567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6" w:name="kk0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106FD1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9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7C5A8E" w:rsidRDefault="00F36F37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Abgrenzung des Blutgasanalysegerätes zur reinen Arbeitsfläche</w:t>
            </w:r>
          </w:p>
        </w:tc>
        <w:tc>
          <w:tcPr>
            <w:tcW w:w="565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7" w:name="kk0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567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8" w:name="kk0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106FD1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0</w:t>
            </w:r>
          </w:p>
        </w:tc>
      </w:tr>
      <w:tr w:rsidR="00F36F37" w:rsidRPr="00777376" w:rsidTr="00106FD1">
        <w:tc>
          <w:tcPr>
            <w:tcW w:w="8522" w:type="dxa"/>
            <w:shd w:val="clear" w:color="auto" w:fill="auto"/>
          </w:tcPr>
          <w:p w:rsidR="00F36F37" w:rsidRPr="00867214" w:rsidRDefault="00106FD1" w:rsidP="00106FD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 unrein/Entsorgungsraum/Putzraum</w:t>
            </w:r>
          </w:p>
        </w:tc>
        <w:tc>
          <w:tcPr>
            <w:tcW w:w="565" w:type="dxa"/>
            <w:shd w:val="clear" w:color="auto" w:fill="auto"/>
          </w:tcPr>
          <w:p w:rsidR="00F36F37" w:rsidRPr="00867214" w:rsidRDefault="00106FD1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9" w:name="kk0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567" w:type="dxa"/>
            <w:shd w:val="clear" w:color="auto" w:fill="auto"/>
          </w:tcPr>
          <w:p w:rsidR="00F36F37" w:rsidRPr="00867214" w:rsidRDefault="00106FD1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0" w:name="kk0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1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106FD1" w:rsidRDefault="00106FD1" w:rsidP="00106FD1">
            <w:pPr>
              <w:tabs>
                <w:tab w:val="left" w:pos="5140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06FD1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1" w:name="kk0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567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2" w:name="kk0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2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7C5A8E" w:rsidRDefault="00106FD1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06FD1">
              <w:rPr>
                <w:rFonts w:ascii="Arial" w:eastAsia="Times New Roman" w:hAnsi="Arial"/>
                <w:sz w:val="20"/>
                <w:szCs w:val="20"/>
                <w:lang w:eastAsia="de-DE"/>
              </w:rPr>
              <w:t>dezentrales Dosiergerät vorhanden</w:t>
            </w:r>
          </w:p>
        </w:tc>
        <w:tc>
          <w:tcPr>
            <w:tcW w:w="565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3" w:name="kk0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  <w:tc>
          <w:tcPr>
            <w:tcW w:w="567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4" w:name="kk0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3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7C5A8E" w:rsidRDefault="00106FD1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06FD1">
              <w:rPr>
                <w:rFonts w:ascii="Arial" w:eastAsia="Times New Roman" w:hAnsi="Arial"/>
                <w:sz w:val="20"/>
                <w:szCs w:val="20"/>
                <w:lang w:eastAsia="de-DE"/>
              </w:rPr>
              <w:t>Ausguss vorhanden</w:t>
            </w:r>
          </w:p>
        </w:tc>
        <w:tc>
          <w:tcPr>
            <w:tcW w:w="565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5" w:name="kk0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567" w:type="dxa"/>
          </w:tcPr>
          <w:p w:rsidR="00F36F37" w:rsidRPr="00777376" w:rsidRDefault="00106FD1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6" w:name="kk0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4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571E69" w:rsidRDefault="00571E69" w:rsidP="00571E6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Geräten</w:t>
            </w:r>
          </w:p>
        </w:tc>
        <w:tc>
          <w:tcPr>
            <w:tcW w:w="565" w:type="dxa"/>
          </w:tcPr>
          <w:p w:rsidR="00F36F37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F36F37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F36F3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36F37" w:rsidRPr="00777376" w:rsidTr="00F74054">
        <w:tc>
          <w:tcPr>
            <w:tcW w:w="8522" w:type="dxa"/>
          </w:tcPr>
          <w:p w:rsidR="00F36F37" w:rsidRPr="00571E69" w:rsidRDefault="00571E69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chte, staubgeschützte Lagerung</w:t>
            </w:r>
          </w:p>
        </w:tc>
        <w:tc>
          <w:tcPr>
            <w:tcW w:w="565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7" w:name="kk0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567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8" w:name="kk0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5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C83C06" w:rsidRDefault="00571E69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565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9" w:name="kk0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567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0" w:name="kk0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6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EF19FA" w:rsidRDefault="00571E69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nach Wartung erfolgt eine desinfizierende Reinigung</w:t>
            </w:r>
          </w:p>
        </w:tc>
        <w:tc>
          <w:tcPr>
            <w:tcW w:w="565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1" w:name="kk0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567" w:type="dxa"/>
          </w:tcPr>
          <w:p w:rsidR="00F36F37" w:rsidRPr="00777376" w:rsidRDefault="00571E69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2" w:name="kk0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571E69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7</w:t>
            </w:r>
          </w:p>
        </w:tc>
      </w:tr>
      <w:tr w:rsidR="00F36F37" w:rsidRPr="00777376" w:rsidTr="00F74054">
        <w:tc>
          <w:tcPr>
            <w:tcW w:w="8522" w:type="dxa"/>
          </w:tcPr>
          <w:p w:rsidR="00F36F37" w:rsidRPr="00EF19FA" w:rsidRDefault="00571E69" w:rsidP="00571E6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Medizinprodukten</w:t>
            </w:r>
          </w:p>
        </w:tc>
        <w:tc>
          <w:tcPr>
            <w:tcW w:w="565" w:type="dxa"/>
          </w:tcPr>
          <w:p w:rsidR="00F36F37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F36F37" w:rsidRPr="00777376" w:rsidRDefault="00F36F37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36F37" w:rsidRPr="00000806" w:rsidRDefault="00F36F3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F3F47" w:rsidRPr="00777376" w:rsidTr="00600653">
        <w:tc>
          <w:tcPr>
            <w:tcW w:w="8522" w:type="dxa"/>
          </w:tcPr>
          <w:p w:rsidR="00AF3F47" w:rsidRPr="0022122D" w:rsidRDefault="00571E69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chte, staubgeschützte Lagerung</w:t>
            </w:r>
          </w:p>
        </w:tc>
        <w:tc>
          <w:tcPr>
            <w:tcW w:w="565" w:type="dxa"/>
          </w:tcPr>
          <w:p w:rsidR="00AF3F47" w:rsidRPr="00777376" w:rsidRDefault="00571E69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3" w:name="kk0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567" w:type="dxa"/>
          </w:tcPr>
          <w:p w:rsidR="00AF3F47" w:rsidRPr="00777376" w:rsidRDefault="00571E69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4" w:name="kk0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571E69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8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571E69" w:rsidRDefault="00571E69" w:rsidP="00571E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565" w:type="dxa"/>
          </w:tcPr>
          <w:p w:rsidR="00571E69" w:rsidRPr="00777376" w:rsidRDefault="00571E69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5" w:name="kk0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567" w:type="dxa"/>
          </w:tcPr>
          <w:p w:rsidR="00571E69" w:rsidRPr="00777376" w:rsidRDefault="00571E69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6" w:name="kk0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571E69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9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22122D" w:rsidRDefault="00571E69" w:rsidP="00BD6E6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szeiten werden eingehalten</w:t>
            </w:r>
          </w:p>
        </w:tc>
        <w:tc>
          <w:tcPr>
            <w:tcW w:w="565" w:type="dxa"/>
          </w:tcPr>
          <w:p w:rsidR="00571E69" w:rsidRPr="00777376" w:rsidRDefault="00571E69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7" w:name="kk0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567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5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8" w:name="kk0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571E69" w:rsidP="00106A2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0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22122D" w:rsidRDefault="00571E69" w:rsidP="00216B9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äume oder Bereich für Lagerung/ Aufbereitung/ Wartung von Inkubatoren</w:t>
            </w:r>
          </w:p>
        </w:tc>
        <w:tc>
          <w:tcPr>
            <w:tcW w:w="565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9" w:name="kk0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567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0" w:name="kk0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216B98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1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22122D" w:rsidRDefault="00571E69" w:rsidP="00DF0D7F">
            <w:pPr>
              <w:tabs>
                <w:tab w:val="left" w:pos="5897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chte, staubgeschützte Lagerung von Inkubatoren</w:t>
            </w:r>
          </w:p>
        </w:tc>
        <w:tc>
          <w:tcPr>
            <w:tcW w:w="565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1" w:name="kk0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567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2" w:name="kk0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216B98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2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571E69" w:rsidRDefault="00571E69" w:rsidP="00571E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für die Inkubatoren vorhanden</w:t>
            </w:r>
          </w:p>
        </w:tc>
        <w:tc>
          <w:tcPr>
            <w:tcW w:w="565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3" w:name="kk0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  <w:tc>
          <w:tcPr>
            <w:tcW w:w="567" w:type="dxa"/>
          </w:tcPr>
          <w:p w:rsidR="00571E69" w:rsidRPr="00777376" w:rsidRDefault="00216B98" w:rsidP="00436D6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4" w:name="kk0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216B98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3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994020" w:rsidRDefault="00571E69" w:rsidP="00BD6E6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gesonderter Arbeitsraum für die hygienische Aufbereitung von Inkubatoren und Beatmungsgeräten vorhanden</w:t>
            </w:r>
          </w:p>
        </w:tc>
        <w:tc>
          <w:tcPr>
            <w:tcW w:w="565" w:type="dxa"/>
          </w:tcPr>
          <w:p w:rsidR="00571E69" w:rsidRPr="00777376" w:rsidRDefault="00216B98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5" w:name="kk0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567" w:type="dxa"/>
          </w:tcPr>
          <w:p w:rsidR="00571E69" w:rsidRPr="00777376" w:rsidRDefault="00216B98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6" w:name="kk0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216B98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4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994020" w:rsidRDefault="00571E69" w:rsidP="00216B9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71E6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groß</w:t>
            </w:r>
          </w:p>
        </w:tc>
        <w:tc>
          <w:tcPr>
            <w:tcW w:w="565" w:type="dxa"/>
          </w:tcPr>
          <w:p w:rsidR="00571E69" w:rsidRPr="00777376" w:rsidRDefault="00216B98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4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7" w:name="kk0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  <w:tc>
          <w:tcPr>
            <w:tcW w:w="567" w:type="dxa"/>
          </w:tcPr>
          <w:p w:rsidR="00571E69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8" w:name="kk0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216B98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5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994020" w:rsidRDefault="00216B98" w:rsidP="00216B9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ingriffs-/Reanimationsraum</w:t>
            </w:r>
          </w:p>
        </w:tc>
        <w:tc>
          <w:tcPr>
            <w:tcW w:w="565" w:type="dxa"/>
          </w:tcPr>
          <w:p w:rsidR="00571E69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9" w:name="kk0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9"/>
          </w:p>
        </w:tc>
        <w:tc>
          <w:tcPr>
            <w:tcW w:w="567" w:type="dxa"/>
          </w:tcPr>
          <w:p w:rsidR="00571E69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0" w:name="kk0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0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6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als separater Raum oder eindeutig abgeschirmter Raumteil vorhanden</w:t>
            </w:r>
          </w:p>
        </w:tc>
        <w:tc>
          <w:tcPr>
            <w:tcW w:w="565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1" w:name="kk0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1"/>
          </w:p>
        </w:tc>
        <w:tc>
          <w:tcPr>
            <w:tcW w:w="567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2" w:name="kk0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2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7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3" w:name="kk0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3"/>
          </w:p>
        </w:tc>
        <w:tc>
          <w:tcPr>
            <w:tcW w:w="567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4" w:name="kk0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4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8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wird als solcher genutzt</w:t>
            </w:r>
          </w:p>
        </w:tc>
        <w:tc>
          <w:tcPr>
            <w:tcW w:w="565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5" w:name="kk0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5"/>
          </w:p>
        </w:tc>
        <w:tc>
          <w:tcPr>
            <w:tcW w:w="567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6" w:name="kk0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6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9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16B9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Stillzimmer/ Abpumpzimmer</w:t>
            </w:r>
          </w:p>
        </w:tc>
        <w:tc>
          <w:tcPr>
            <w:tcW w:w="565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7" w:name="kk0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7"/>
          </w:p>
        </w:tc>
        <w:tc>
          <w:tcPr>
            <w:tcW w:w="567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8" w:name="kk0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8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0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216B98" w:rsidRPr="00777376" w:rsidRDefault="0050268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9" w:name="kk0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9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0" w:name="kk0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0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502689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1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16B9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Milchküche/Teeküche/Küche</w:t>
            </w:r>
          </w:p>
        </w:tc>
        <w:tc>
          <w:tcPr>
            <w:tcW w:w="565" w:type="dxa"/>
          </w:tcPr>
          <w:p w:rsidR="00216B98" w:rsidRPr="00777376" w:rsidRDefault="00216B98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16B98" w:rsidRPr="00777376" w:rsidRDefault="00216B98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216B98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16B98" w:rsidRPr="00777376" w:rsidTr="00600653">
        <w:tc>
          <w:tcPr>
            <w:tcW w:w="8522" w:type="dxa"/>
          </w:tcPr>
          <w:p w:rsidR="00216B98" w:rsidRPr="00502689" w:rsidRDefault="00502689" w:rsidP="00502689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0268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Milchküche</w:t>
            </w:r>
          </w:p>
        </w:tc>
        <w:tc>
          <w:tcPr>
            <w:tcW w:w="565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1" w:name="kk0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1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2" w:name="kk0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2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2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Zutritt zur Milchküche nur für Personal</w:t>
            </w:r>
          </w:p>
        </w:tc>
        <w:tc>
          <w:tcPr>
            <w:tcW w:w="565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3" w:name="kk0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3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4" w:name="kk0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4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3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5" w:name="kk0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5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k0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6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4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Gefrierschrank für Muttermilch vorhanden</w:t>
            </w:r>
          </w:p>
        </w:tc>
        <w:tc>
          <w:tcPr>
            <w:tcW w:w="565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k0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7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k0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8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5</w:t>
            </w:r>
          </w:p>
        </w:tc>
      </w:tr>
      <w:tr w:rsidR="00216B98" w:rsidRPr="00777376" w:rsidTr="00600653">
        <w:tc>
          <w:tcPr>
            <w:tcW w:w="8522" w:type="dxa"/>
          </w:tcPr>
          <w:p w:rsidR="00216B98" w:rsidRPr="00994020" w:rsidRDefault="00216B9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16B98">
              <w:rPr>
                <w:rFonts w:ascii="Arial" w:eastAsia="Times New Roman" w:hAnsi="Arial"/>
                <w:sz w:val="20"/>
                <w:szCs w:val="20"/>
                <w:lang w:eastAsia="de-DE"/>
              </w:rPr>
              <w:t>Kühlschrank für Formulanahrung vorhanden</w:t>
            </w:r>
          </w:p>
        </w:tc>
        <w:tc>
          <w:tcPr>
            <w:tcW w:w="565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k0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9"/>
          </w:p>
        </w:tc>
        <w:tc>
          <w:tcPr>
            <w:tcW w:w="567" w:type="dxa"/>
          </w:tcPr>
          <w:p w:rsidR="00216B98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k0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0"/>
          </w:p>
        </w:tc>
        <w:tc>
          <w:tcPr>
            <w:tcW w:w="381" w:type="dxa"/>
            <w:shd w:val="clear" w:color="auto" w:fill="C6D9F1" w:themeFill="text2" w:themeFillTint="33"/>
          </w:tcPr>
          <w:p w:rsidR="00216B98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6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F37208" w:rsidRDefault="00502689" w:rsidP="00502689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üche/</w:t>
            </w:r>
            <w:r w:rsidR="00571E69"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Teeküche</w:t>
            </w:r>
          </w:p>
        </w:tc>
        <w:tc>
          <w:tcPr>
            <w:tcW w:w="565" w:type="dxa"/>
          </w:tcPr>
          <w:p w:rsidR="00571E69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k0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1"/>
          </w:p>
        </w:tc>
        <w:tc>
          <w:tcPr>
            <w:tcW w:w="567" w:type="dxa"/>
          </w:tcPr>
          <w:p w:rsidR="00571E69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k0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2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436D6B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7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74168E" w:rsidRDefault="00571E69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571E69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k1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3"/>
          </w:p>
        </w:tc>
        <w:tc>
          <w:tcPr>
            <w:tcW w:w="567" w:type="dxa"/>
          </w:tcPr>
          <w:p w:rsidR="00571E69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k1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4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436D6B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8</w:t>
            </w:r>
          </w:p>
        </w:tc>
      </w:tr>
      <w:tr w:rsidR="00571E69" w:rsidRPr="00777376" w:rsidTr="00600653">
        <w:tc>
          <w:tcPr>
            <w:tcW w:w="8522" w:type="dxa"/>
          </w:tcPr>
          <w:p w:rsidR="00571E69" w:rsidRPr="0074168E" w:rsidRDefault="00571E69" w:rsidP="00F3720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aumlufttechnische Anlage (RLT-Anlage)</w:t>
            </w:r>
          </w:p>
        </w:tc>
        <w:tc>
          <w:tcPr>
            <w:tcW w:w="565" w:type="dxa"/>
          </w:tcPr>
          <w:p w:rsidR="00571E69" w:rsidRPr="00777376" w:rsidRDefault="00571E6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71E69" w:rsidRPr="00777376" w:rsidRDefault="00571E69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571E69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71E69" w:rsidRPr="00777376" w:rsidTr="00600653">
        <w:tc>
          <w:tcPr>
            <w:tcW w:w="8522" w:type="dxa"/>
          </w:tcPr>
          <w:p w:rsidR="00571E69" w:rsidRPr="00436D6B" w:rsidRDefault="00436D6B" w:rsidP="00F3720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36D6B"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2-stufige RLT-Anlage</w:t>
            </w:r>
          </w:p>
        </w:tc>
        <w:tc>
          <w:tcPr>
            <w:tcW w:w="565" w:type="dxa"/>
          </w:tcPr>
          <w:p w:rsidR="00571E69" w:rsidRPr="00777376" w:rsidRDefault="00436D6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k1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5"/>
          </w:p>
        </w:tc>
        <w:tc>
          <w:tcPr>
            <w:tcW w:w="567" w:type="dxa"/>
          </w:tcPr>
          <w:p w:rsidR="00571E69" w:rsidRPr="00777376" w:rsidRDefault="0038042F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k1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6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9</w:t>
            </w:r>
          </w:p>
        </w:tc>
      </w:tr>
      <w:tr w:rsidR="00571E69" w:rsidRPr="00777376" w:rsidTr="00600653">
        <w:tc>
          <w:tcPr>
            <w:tcW w:w="8522" w:type="dxa"/>
            <w:shd w:val="clear" w:color="auto" w:fill="auto"/>
          </w:tcPr>
          <w:p w:rsidR="00571E69" w:rsidRPr="0074168E" w:rsidRDefault="00436D6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36D6B">
              <w:rPr>
                <w:rFonts w:ascii="Arial" w:eastAsia="Times New Roman" w:hAnsi="Arial"/>
                <w:sz w:val="20"/>
                <w:szCs w:val="20"/>
                <w:lang w:eastAsia="de-DE"/>
              </w:rPr>
              <w:t>Behandlungszimmer, in denen Inkubatoren stehen, sind voll/physiologisch klimatisierbar ohne Öffnen der Fenster</w:t>
            </w:r>
          </w:p>
        </w:tc>
        <w:tc>
          <w:tcPr>
            <w:tcW w:w="565" w:type="dxa"/>
            <w:shd w:val="clear" w:color="auto" w:fill="auto"/>
          </w:tcPr>
          <w:p w:rsidR="00571E69" w:rsidRPr="00777376" w:rsidRDefault="00436D6B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k1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7"/>
          </w:p>
        </w:tc>
        <w:tc>
          <w:tcPr>
            <w:tcW w:w="567" w:type="dxa"/>
            <w:shd w:val="clear" w:color="auto" w:fill="auto"/>
          </w:tcPr>
          <w:p w:rsidR="00571E69" w:rsidRPr="00777376" w:rsidRDefault="00436D6B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k1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8"/>
          </w:p>
        </w:tc>
        <w:tc>
          <w:tcPr>
            <w:tcW w:w="381" w:type="dxa"/>
            <w:shd w:val="clear" w:color="auto" w:fill="C6D9F1" w:themeFill="text2" w:themeFillTint="33"/>
          </w:tcPr>
          <w:p w:rsidR="00571E69" w:rsidRPr="00000806" w:rsidRDefault="00436D6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0</w:t>
            </w:r>
          </w:p>
        </w:tc>
      </w:tr>
    </w:tbl>
    <w:p w:rsidR="00600653" w:rsidRDefault="00600653">
      <w:r>
        <w:br w:type="page"/>
      </w: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850"/>
        <w:gridCol w:w="709"/>
        <w:gridCol w:w="768"/>
        <w:gridCol w:w="42"/>
        <w:gridCol w:w="182"/>
        <w:gridCol w:w="338"/>
        <w:gridCol w:w="45"/>
        <w:gridCol w:w="567"/>
        <w:gridCol w:w="381"/>
      </w:tblGrid>
      <w:tr w:rsidR="00600653" w:rsidRPr="00777376" w:rsidTr="00600653">
        <w:tc>
          <w:tcPr>
            <w:tcW w:w="8522" w:type="dxa"/>
            <w:gridSpan w:val="5"/>
          </w:tcPr>
          <w:p w:rsidR="00600653" w:rsidRPr="00660F52" w:rsidRDefault="00600653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3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4168E" w:rsidRDefault="00600653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Inspektion, Kontrolle, Wartung, Instandhaltung, Instandsetzung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4168E" w:rsidRDefault="00600653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qualifizierte routinemäßige mind. jährliche hygienische Prüfung der Zuluftsystem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k1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k1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4168E" w:rsidRDefault="00600653" w:rsidP="002A5C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anderer Turnus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4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121" w:name="t014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21"/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4168E" w:rsidRDefault="00600653" w:rsidP="002A5C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letzte Prüfung am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5"/>
                  <w:enabled/>
                  <w:calcOnExit w:val="0"/>
                  <w:helpText w:type="text" w:val="T067"/>
                  <w:statusText w:type="text" w:val="T067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2" w:name="t015"/>
            <w:r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22"/>
          </w:p>
        </w:tc>
        <w:tc>
          <w:tcPr>
            <w:tcW w:w="565" w:type="dxa"/>
            <w:gridSpan w:val="3"/>
          </w:tcPr>
          <w:p w:rsidR="00600653" w:rsidRPr="00777376" w:rsidRDefault="00600653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F4E4C" w:rsidRDefault="00600653" w:rsidP="00660F52">
            <w:pPr>
              <w:spacing w:after="0" w:line="240" w:lineRule="auto"/>
              <w:ind w:left="708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AF4E4C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4168E" w:rsidRDefault="00600653" w:rsidP="00660F52">
            <w:pPr>
              <w:tabs>
                <w:tab w:val="left" w:pos="30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Lüftung über Fenster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k1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3"/>
          </w:p>
        </w:tc>
        <w:tc>
          <w:tcPr>
            <w:tcW w:w="567" w:type="dxa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k1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660F52" w:rsidRDefault="00600653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nsektenschutzgitter vorhand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k1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k1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20420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04205">
              <w:rPr>
                <w:rFonts w:ascii="Arial" w:hAnsi="Arial" w:cs="Arial"/>
                <w:b/>
                <w:bCs/>
                <w:sz w:val="20"/>
              </w:rPr>
              <w:t>Hygieneorganisa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20420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 w:rsidRPr="0020420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2A5CC4" w:rsidRDefault="00600653" w:rsidP="002A5CC4">
            <w:pPr>
              <w:tabs>
                <w:tab w:val="left" w:pos="565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>Gesamtpflegepersonalstellen laut Dienstplan</w:t>
            </w: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>
              <w:rPr>
                <w:rFonts w:cs="Arial"/>
                <w:sz w:val="20"/>
                <w:u w:val="dotted"/>
              </w:rPr>
              <w:fldChar w:fldCharType="begin">
                <w:ffData>
                  <w:name w:val="t016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127" w:name="t016"/>
            <w:r>
              <w:rPr>
                <w:rFonts w:cs="Arial"/>
                <w:sz w:val="20"/>
                <w:u w:val="dotted"/>
              </w:rPr>
              <w:instrText xml:space="preserve"> FORMTEXT </w:instrText>
            </w:r>
            <w:r>
              <w:rPr>
                <w:rFonts w:cs="Arial"/>
                <w:sz w:val="20"/>
                <w:u w:val="dotted"/>
              </w:rPr>
            </w:r>
            <w:r>
              <w:rPr>
                <w:rFonts w:cs="Arial"/>
                <w:sz w:val="20"/>
                <w:u w:val="dotted"/>
              </w:rPr>
              <w:fldChar w:fldCharType="separate"/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sz w:val="20"/>
                <w:u w:val="dotted"/>
              </w:rPr>
              <w:fldChar w:fldCharType="end"/>
            </w:r>
            <w:bookmarkEnd w:id="127"/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Stell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76CC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2A5CC4" w:rsidRDefault="00600653" w:rsidP="002A5C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Stellen, die durch Fachkrankenschwestern/-pfleger besetzt sind</w:t>
            </w:r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>
              <w:rPr>
                <w:rFonts w:cs="Arial"/>
                <w:sz w:val="20"/>
                <w:u w:val="dotted"/>
              </w:rPr>
              <w:fldChar w:fldCharType="begin">
                <w:ffData>
                  <w:name w:val="t017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128" w:name="t017"/>
            <w:r>
              <w:rPr>
                <w:rFonts w:cs="Arial"/>
                <w:sz w:val="20"/>
                <w:u w:val="dotted"/>
              </w:rPr>
              <w:instrText xml:space="preserve"> FORMTEXT </w:instrText>
            </w:r>
            <w:r>
              <w:rPr>
                <w:rFonts w:cs="Arial"/>
                <w:sz w:val="20"/>
                <w:u w:val="dotted"/>
              </w:rPr>
            </w:r>
            <w:r>
              <w:rPr>
                <w:rFonts w:cs="Arial"/>
                <w:sz w:val="20"/>
                <w:u w:val="dotted"/>
              </w:rPr>
              <w:fldChar w:fldCharType="separate"/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noProof/>
                <w:sz w:val="20"/>
                <w:u w:val="dotted"/>
              </w:rPr>
              <w:t> </w:t>
            </w:r>
            <w:r>
              <w:rPr>
                <w:rFonts w:cs="Arial"/>
                <w:sz w:val="20"/>
                <w:u w:val="dotted"/>
              </w:rPr>
              <w:fldChar w:fldCharType="end"/>
            </w:r>
            <w:bookmarkEnd w:id="128"/>
            <w:r w:rsidRPr="002A5CC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Stell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ratung durch Krankenhaushygieniker/in sichergestellt 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9" w:name="kk1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0" w:name="kk1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77376" w:rsidRDefault="00600653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sumfang vertraglich geregelt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1" w:name="kk1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2" w:name="kk1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2A5C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zahl der Stunden laut Vertrag 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8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,00"/>
                  </w:textInput>
                </w:ffData>
              </w:fldChar>
            </w:r>
            <w:bookmarkStart w:id="133" w:name="t018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33"/>
            <w:r w:rsidRPr="00777376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t xml:space="preserve">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oche/Monat/Jahr bitte aus Liste auswählen"/>
                    <w:listEntry w:val="Woche"/>
                    <w:listEntry w:val="Monat"/>
                    <w:listEntry w:val="Jahr"/>
                  </w:ddList>
                </w:ffData>
              </w:fldChar>
            </w:r>
            <w:bookmarkStart w:id="134" w:name="Dropdown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F675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34"/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0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laut Vertrag nur bei Bedarf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5" w:name="kk1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6" w:name="kk1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erfolgt überwiegend vor Or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7" w:name="kk1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8" w:name="kk1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Hygienefachkräfte vorhanden (nach Bedarfsplan KRINKO)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k1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9"/>
          </w:p>
        </w:tc>
        <w:tc>
          <w:tcPr>
            <w:tcW w:w="567" w:type="dxa"/>
          </w:tcPr>
          <w:p w:rsidR="00600653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k1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Ärztin/ Arzt vorhanden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k1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1"/>
          </w:p>
        </w:tc>
        <w:tc>
          <w:tcPr>
            <w:tcW w:w="567" w:type="dxa"/>
          </w:tcPr>
          <w:p w:rsidR="00600653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k1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in der Pflege vorhand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3" w:name="kk1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4" w:name="kk1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B92B9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2B9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Hygienepla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42F90" w:rsidRDefault="00600653" w:rsidP="001354C4">
            <w:pPr>
              <w:pStyle w:val="Listenabsatz"/>
              <w:numPr>
                <w:ilvl w:val="2"/>
                <w:numId w:val="1"/>
              </w:numPr>
              <w:spacing w:after="0" w:line="240" w:lineRule="auto"/>
            </w:pPr>
            <w:r w:rsidRPr="001354C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Struktur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1E659D" w:rsidRDefault="00600653" w:rsidP="001E659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inigungs- / Desinfektionsplan sichtbar ausgehäng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5" w:name="kk1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6" w:name="kk1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1E659D" w:rsidRDefault="00600653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autschutzplan sichtbar ausgehäng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7" w:name="kk1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8" w:name="kk1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204205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verbindliche Hygieneanweisungen für stationsfremdes Persona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9" w:name="kk1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0" w:name="kk1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1354C4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43A09">
              <w:rPr>
                <w:rFonts w:ascii="Arial" w:eastAsia="Times New Roman" w:hAnsi="Arial"/>
                <w:sz w:val="20"/>
                <w:szCs w:val="20"/>
                <w:lang w:eastAsia="de-DE"/>
              </w:rPr>
              <w:t>Einweisung neuer Mitarbeiter in die Händehygien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1" w:name="kk1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2" w:name="kk1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1E659D" w:rsidRDefault="00600653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plan für alle Mitarbeiter zugänglich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3" w:name="kk1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4" w:name="kk1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0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C52AA9" w:rsidRDefault="00600653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jährlich stattfindende Schulung des Personals in Händehygien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5" w:name="kk1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6" w:name="kk1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C52AA9" w:rsidRDefault="00600653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7" w:name="kk1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8" w:name="kk1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Schulung des Personals über Inhalt und Neuerungen des Hygieneplans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9" w:name="kk1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0" w:name="kk1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1" w:name="kk1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2" w:name="kk1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3A62E1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onelle Hygienemaßnahmen und Händedesinfek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4D2F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vor Betreten 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Intensivsta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3" w:name="kk1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4" w:name="kk1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9502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jedem Patientenkontak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5" w:name="kk1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6" w:name="kk1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FC206E" w:rsidRDefault="00600653" w:rsidP="00320DE8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jedem Patientenkontak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k1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k1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204205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aseptischen Tätigkeit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9" w:name="kk1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0" w:name="kk1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Kontakt mit potentiell infektiösem Materia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1" w:name="kk1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2" w:name="kk1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nach Kontakt mit Oberflächen in der unmittelbaren Umgebung des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</w:t>
            </w: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atient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3" w:name="kk1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4" w:name="kk1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0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das Hygienefachpersonal oder entsprechend geschultes Personal kontrolliert die Compliance zur Händehygiene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5" w:name="kk1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k1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d</w:t>
            </w: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ie Vorgaben zur Händehygiene aus dem Hygieneplan werden –soweit gesehen- auch umgesetz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7" w:name="kk1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8" w:name="kk1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Hand-/Unterarmschmuck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9" w:name="kk1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0" w:name="kk1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Nagellack/künstliche Fingernäge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1" w:name="kk1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2" w:name="kk1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20DE8" w:rsidRDefault="00600653" w:rsidP="00B6030B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önliche Schutzausrüstung (PSA)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204205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Mund-/Nasenschutz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3" w:name="kk1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3"/>
          </w:p>
        </w:tc>
        <w:tc>
          <w:tcPr>
            <w:tcW w:w="567" w:type="dxa"/>
          </w:tcPr>
          <w:p w:rsidR="00600653" w:rsidRPr="00777376" w:rsidRDefault="00600653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4" w:name="kk1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1A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830FD" w:rsidRDefault="00600653" w:rsidP="00EF6B9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Schutzbrille/Visier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5" w:name="kk1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6" w:name="kk1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6030B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3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830FD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keimarme Einmalhandschuhe bei Tätigkeiten mit Gefahr von Kontamina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7" w:name="kk1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8" w:name="kk1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830FD" w:rsidRDefault="00600653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sterile Handschuhe und Schutzkittel bei Tätigkeiten mit hohen Anforderungen an die Asepsis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9" w:name="kk1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0" w:name="kk1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EF6B9A" w:rsidRDefault="00600653" w:rsidP="008F30B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flüssigkeitsdichte Schutzkittel, wenn mit Durchnässen der Bereichskleidung zu rechnen is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1" w:name="kk1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2" w:name="kk1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6030B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ausschließlich patientenbezogene Verwendung von Schutzkitte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3" w:name="kk1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4" w:name="kk1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0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30B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A7691">
              <w:rPr>
                <w:rFonts w:ascii="Arial" w:eastAsia="Times New Roman" w:hAnsi="Arial"/>
                <w:sz w:val="20"/>
                <w:szCs w:val="20"/>
                <w:lang w:eastAsia="de-DE"/>
              </w:rPr>
              <w:t>generelles Tragen eines Schutzkittels bei Pflege eines Neugeborenen außerhalb des Inkubators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5" w:name="kk1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5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6" w:name="kk1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1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6A7691" w:rsidRDefault="00600653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A7691">
              <w:rPr>
                <w:rFonts w:ascii="Arial" w:eastAsia="Times New Roman" w:hAnsi="Arial"/>
                <w:sz w:val="20"/>
                <w:szCs w:val="20"/>
                <w:lang w:eastAsia="de-DE"/>
              </w:rPr>
              <w:t>bei MRE: Tragen eines Schutzkittels auch bei der Pflege am Inkubator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k1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7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k1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6030B" w:rsidRDefault="00600653" w:rsidP="009516DE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Die Vorgaben zur PSA aus dem Hygieneplan werden –soweit gesehen- auch umgesetz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9" w:name="kk1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0" w:name="kk1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777376" w:rsidRDefault="00600653" w:rsidP="005E5EF3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inigung und Desinfek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636CE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</w:t>
            </w:r>
            <w:r w:rsidRPr="00C40B87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aller angebrochenen Händedesinfektionsmittel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aschen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mit Anbruch- oder Ablaufdatum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1" w:name="kk1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2" w:name="kk1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546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sach- und indikationsgerechte Reinigung/Desinfek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3" w:name="kk1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4" w:name="kk1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7224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ächendesinfektionsmittel VAH-geliste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5" w:name="kk1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6" w:name="kk1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A62E1" w:rsidRDefault="00600653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 aller Flächendesinfektionsmittel soweit nach Herstellerangaben erforderlich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7" w:name="kk1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8" w:name="kk1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546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6030B" w:rsidRDefault="00600653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Tastaturen können überall desinfizierend gereinigt werd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9" w:name="kk1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0" w:name="kk1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Reinigungspersonal wird durch das Hygienefachpersonal geschul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1" w:name="kk1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2" w:name="kk1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BA503F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BA503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esucher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Einweisung von Angehörigen und Besuchern in die Händehygiene und hygienische Verhaltensweis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3" w:name="kk1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4" w:name="kk1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0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Merkblatt für Besucher vorhand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5" w:name="kk1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6" w:name="kk1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891AD8" w:rsidRDefault="00600653" w:rsidP="00891AD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informiert über die besondere Bedeutung der Händedesinfektion und deren korrekte Durchführung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7" w:name="kk1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8" w:name="kk1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2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891AD8" w:rsidRDefault="00600653" w:rsidP="00891AD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vermittelt die Bedeutung der vollständigen Immunisierung der Besucher/Angehörig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9" w:name="kk2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0" w:name="kk2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s</w:t>
            </w: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chriftliche Besucherregelung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1" w:name="kk2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2" w:name="kk2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891AD8">
            <w:pPr>
              <w:spacing w:after="0" w:line="240" w:lineRule="auto"/>
              <w:ind w:left="708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Angehörige/Besucher mit Zeichen eines akt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ll</w:t>
            </w: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en Infektes werden vom Besuch auf der Station ausgeschloss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3" w:name="kk2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4" w:name="kk2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A503F" w:rsidRDefault="00600653" w:rsidP="00891AD8">
            <w:pPr>
              <w:spacing w:after="0" w:line="240" w:lineRule="auto"/>
              <w:ind w:left="708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Tragen eines MNS bei Indika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5" w:name="kk2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6" w:name="kk2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5E5EF3" w:rsidRDefault="00600653" w:rsidP="004D4BC9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 in den Hygieneplan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E77A7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Aufbereitung Medizinprodukte (z.B.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Beatmungszubehör und </w:t>
            </w:r>
            <w:r w:rsidRPr="00E77A7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ronchoskope)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sschließlich in der ZSVA oder Endoskopie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7" w:name="kk2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7"/>
          </w:p>
        </w:tc>
        <w:tc>
          <w:tcPr>
            <w:tcW w:w="567" w:type="dxa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8" w:name="kk2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343E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E77A7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ch auf der Sta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9" w:name="kk2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0" w:name="kk2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3A62E1" w:rsidRDefault="00600653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nuelle Reinigung u. Desinfek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1" w:name="kk2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1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2" w:name="kk2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9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schinelle Reinigung u. Desinfektio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3" w:name="kk2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3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4" w:name="kk2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0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zugelassenes, validiertes Verfahren *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5" w:name="kk2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5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6" w:name="kk2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der Geräte sichergestellt *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7" w:name="kk2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7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8" w:name="kk2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2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D9D9D9" w:themeFill="background1" w:themeFillShade="D9"/>
          </w:tcPr>
          <w:p w:rsidR="00600653" w:rsidRPr="00A07D89" w:rsidRDefault="00600653" w:rsidP="004D4BC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7441F8">
              <w:rPr>
                <w:rFonts w:ascii="Arial" w:eastAsia="Times New Roman" w:hAnsi="Arial"/>
                <w:sz w:val="18"/>
                <w:szCs w:val="18"/>
                <w:lang w:eastAsia="de-DE"/>
              </w:rPr>
              <w:t>* Wenn eine der Fragen mit „Nein“ beantwortet wird, muss das Gewerbeaufsichtsamt benachrichtigt werden!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0C5CE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bereitung und Ausstattung von Inkubator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nur durch geschultes Personal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9" w:name="kk2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9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0" w:name="kk2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der belegte Inkubator wird: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auf der Innenseite mit Trinkwasser und unter Verwendung eines frischen, keimarmen Tuches gereinig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1" w:name="kk2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1"/>
          </w:p>
        </w:tc>
        <w:tc>
          <w:tcPr>
            <w:tcW w:w="567" w:type="dxa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2" w:name="kk2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0C5CEB" w:rsidRDefault="00600653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arbeitstägliche Wischdesinfektion aller außen gelegenen Handkontaktflächen einschließlich Steuereinhei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3" w:name="kk2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3"/>
          </w:p>
        </w:tc>
        <w:tc>
          <w:tcPr>
            <w:tcW w:w="567" w:type="dxa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4" w:name="kk2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4F139B" w:rsidRDefault="00600653" w:rsidP="0001473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vor jeder Neubelegung erfolgt eine: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4F139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vollständige Reinigung und Desinfektion des gesamten Inkubators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5" w:name="kk22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5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6" w:name="kk22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7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7" w:name="kk22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7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0C5CE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8" w:name="kk22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8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mittels Sauerstoffabspalter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k23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9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k23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0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9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Dampfdesinfektio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k23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1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k23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2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0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  <w:shd w:val="clear" w:color="auto" w:fill="auto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Belüftung der Inkubatoren bis zur Verwendung mind. 1 h bei laufendem Motor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k23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3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k23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4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1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System für die Luftbefeuchtung ist komplett desinfizierbar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k23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5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k23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6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2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Inkubatorwechsel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wöchentlich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k23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7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k23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8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3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2A5C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anderer Turnus:</w:t>
            </w:r>
            <w:r w:rsidRPr="00A0672B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  <w:u w:val="dotted"/>
              </w:rPr>
              <w:fldChar w:fldCharType="begin">
                <w:ffData>
                  <w:name w:val="t0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59" w:name="t019"/>
            <w:r>
              <w:rPr>
                <w:rFonts w:cs="Arial"/>
                <w:bCs/>
                <w:iCs/>
                <w:sz w:val="20"/>
                <w:u w:val="dotted"/>
              </w:rPr>
              <w:instrText xml:space="preserve"> FORMTEXT </w:instrText>
            </w:r>
            <w:r>
              <w:rPr>
                <w:rFonts w:cs="Arial"/>
                <w:bCs/>
                <w:iCs/>
                <w:sz w:val="20"/>
                <w:u w:val="dotted"/>
              </w:rPr>
            </w:r>
            <w:r>
              <w:rPr>
                <w:rFonts w:cs="Arial"/>
                <w:bCs/>
                <w:iCs/>
                <w:sz w:val="20"/>
                <w:u w:val="dotted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0"/>
                <w:u w:val="dotted"/>
              </w:rPr>
              <w:t> </w:t>
            </w:r>
            <w:r>
              <w:rPr>
                <w:rFonts w:cs="Arial"/>
                <w:bCs/>
                <w:iCs/>
                <w:noProof/>
                <w:sz w:val="20"/>
                <w:u w:val="dotted"/>
              </w:rPr>
              <w:t> </w:t>
            </w:r>
            <w:r>
              <w:rPr>
                <w:rFonts w:cs="Arial"/>
                <w:bCs/>
                <w:iCs/>
                <w:noProof/>
                <w:sz w:val="20"/>
                <w:u w:val="dotted"/>
              </w:rPr>
              <w:t> </w:t>
            </w:r>
            <w:r>
              <w:rPr>
                <w:rFonts w:cs="Arial"/>
                <w:bCs/>
                <w:iCs/>
                <w:noProof/>
                <w:sz w:val="20"/>
                <w:u w:val="dotted"/>
              </w:rPr>
              <w:t> </w:t>
            </w:r>
            <w:r>
              <w:rPr>
                <w:rFonts w:cs="Arial"/>
                <w:bCs/>
                <w:iCs/>
                <w:noProof/>
                <w:sz w:val="20"/>
                <w:u w:val="dotted"/>
              </w:rPr>
              <w:t> </w:t>
            </w:r>
            <w:r>
              <w:rPr>
                <w:rFonts w:cs="Arial"/>
                <w:bCs/>
                <w:iCs/>
                <w:sz w:val="20"/>
                <w:u w:val="dotted"/>
              </w:rPr>
              <w:fldChar w:fldCharType="end"/>
            </w:r>
            <w:bookmarkEnd w:id="259"/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4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0C5CE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C5CEB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von Inkubatoren nach Herstellerangabe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k24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0"/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k24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1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5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0C5CEB" w:rsidRDefault="00600653" w:rsidP="00B6554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5543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atientenbezogene Stethoskope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Pr="000C5CEB" w:rsidRDefault="00600653" w:rsidP="000C5CE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5543">
              <w:rPr>
                <w:rFonts w:ascii="Arial" w:eastAsia="Times New Roman" w:hAnsi="Arial"/>
                <w:sz w:val="20"/>
                <w:szCs w:val="20"/>
                <w:lang w:eastAsia="de-DE"/>
              </w:rPr>
              <w:t>Zuordnung eines eigenen Stethoskopes zu jedem Behandlungsplatz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k24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2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k24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3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6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Pr="000C5CEB" w:rsidRDefault="00600653" w:rsidP="00B65543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</w:t>
            </w:r>
            <w:r w:rsidRPr="00B65543">
              <w:rPr>
                <w:rFonts w:ascii="Arial" w:eastAsia="Times New Roman" w:hAnsi="Arial"/>
                <w:sz w:val="20"/>
                <w:szCs w:val="20"/>
                <w:lang w:eastAsia="de-DE"/>
              </w:rPr>
              <w:t>tattdessen Desinfektion des Stethoskopes nach jedem Gebrauch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k24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4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k24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5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7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Default="00600653" w:rsidP="00B606D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6D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inigung und Pflege von Haut und Schleimhaut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Default="00600653" w:rsidP="00B6554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5543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Trinkwasser von mikrobiologisch einwandfreier Qualität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k24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6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k24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7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8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Default="00600653" w:rsidP="00B6554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5543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sterilem oder sterilfiltriertem Wasser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k24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8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k24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9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9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Default="00600653" w:rsidP="00B6554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6DB">
              <w:rPr>
                <w:rFonts w:ascii="Arial" w:eastAsia="Times New Roman" w:hAnsi="Arial"/>
                <w:sz w:val="20"/>
                <w:szCs w:val="20"/>
                <w:lang w:eastAsia="de-DE"/>
              </w:rPr>
              <w:t>bei Verwendung von Tee zur Pflege: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Default="00600653" w:rsidP="00B606D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6DB">
              <w:rPr>
                <w:rFonts w:ascii="Arial" w:eastAsia="Times New Roman" w:hAnsi="Arial"/>
                <w:sz w:val="20"/>
                <w:szCs w:val="20"/>
                <w:lang w:eastAsia="de-DE"/>
              </w:rPr>
              <w:t>mikrobiologisch einwandfreie Qualität des Tees wird gewährleistet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k25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0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k25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1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0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CCFFFF"/>
          </w:tcPr>
          <w:p w:rsidR="00600653" w:rsidRDefault="00600653" w:rsidP="00B606D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6DB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angebrochener Teeflaschen nicht länger als eine Schicht</w:t>
            </w:r>
          </w:p>
        </w:tc>
        <w:tc>
          <w:tcPr>
            <w:tcW w:w="565" w:type="dxa"/>
            <w:gridSpan w:val="3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k25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2"/>
          </w:p>
        </w:tc>
        <w:tc>
          <w:tcPr>
            <w:tcW w:w="567" w:type="dxa"/>
            <w:shd w:val="clear" w:color="auto" w:fill="CCFFFF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k25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3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1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Muttermilch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r hygienegerechter Standard vorhand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zum Abpumpen der Muttermilch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k2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4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k2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5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2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zur Lagerung/ Bevorratung von Muttermilch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k2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6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k2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7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3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und nach jedem Kontakt mit Muttermilch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k2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8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k2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9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4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thermisch desinfizierten Flaschen und Pumpsets oder Einmalprodukte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k2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0"/>
          </w:p>
        </w:tc>
        <w:tc>
          <w:tcPr>
            <w:tcW w:w="567" w:type="dxa"/>
            <w:shd w:val="clear" w:color="auto" w:fill="auto"/>
          </w:tcPr>
          <w:p w:rsidR="00600653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k2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1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5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B606DB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848EF">
              <w:rPr>
                <w:rFonts w:ascii="Arial" w:eastAsia="Times New Roman" w:hAnsi="Arial"/>
                <w:sz w:val="20"/>
                <w:szCs w:val="20"/>
                <w:lang w:eastAsia="de-DE"/>
              </w:rPr>
              <w:t>bakteriologische Untersuchung der Muttermilch bei Kindern mit gastrointestinalen Infekten oder nekrotisierender Enteritis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k2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2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k2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3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6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9C0BD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C0BD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Säuglingsnahrung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00653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C0BDA">
              <w:rPr>
                <w:rFonts w:ascii="Arial" w:eastAsia="Times New Roman" w:hAnsi="Arial"/>
                <w:sz w:val="20"/>
                <w:szCs w:val="20"/>
                <w:lang w:eastAsia="de-DE"/>
              </w:rPr>
              <w:t>Standard für den Umgang mit Sondennahrung vorhande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k264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284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kk2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5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7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C0BDA">
              <w:rPr>
                <w:rFonts w:ascii="Arial" w:eastAsia="Times New Roman" w:hAnsi="Arial"/>
                <w:sz w:val="20"/>
                <w:szCs w:val="20"/>
                <w:lang w:eastAsia="de-DE"/>
              </w:rPr>
              <w:t>Tragen von Einmalhandschuhen bei der Verabreichung von Formulanahrung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kk2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6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kk2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7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8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C0BDA">
              <w:rPr>
                <w:rFonts w:ascii="Arial" w:eastAsia="Times New Roman" w:hAnsi="Arial"/>
                <w:sz w:val="20"/>
                <w:szCs w:val="20"/>
                <w:lang w:eastAsia="de-DE"/>
              </w:rPr>
              <w:t>Aufwärmen der Formulanahrung unmittelbar vor der Verabreichung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k2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8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k2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9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9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C0BDA">
              <w:rPr>
                <w:rFonts w:ascii="Arial" w:eastAsia="Times New Roman" w:hAnsi="Arial"/>
                <w:sz w:val="20"/>
                <w:szCs w:val="20"/>
                <w:lang w:eastAsia="de-DE"/>
              </w:rPr>
              <w:t>ygienegerechte Lagerung von Formulanahrung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kk2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0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kk2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1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0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8848EF" w:rsidRDefault="00600653" w:rsidP="008848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C0BDA">
              <w:rPr>
                <w:rFonts w:ascii="Arial" w:eastAsia="Times New Roman" w:hAnsi="Arial"/>
                <w:sz w:val="20"/>
                <w:szCs w:val="20"/>
                <w:lang w:eastAsia="de-DE"/>
              </w:rPr>
              <w:t>Täglich frische Zubereitung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kk2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2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F66C7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kk2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3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1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29574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Wasserversorgung/ -verwendung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mikrobiologische Untersuchung des Trinkwassers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4" w:name="kk27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4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5" w:name="kk27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5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2</w:t>
            </w:r>
          </w:p>
        </w:tc>
      </w:tr>
      <w:tr w:rsidR="00600653" w:rsidRPr="00777376" w:rsidTr="00600653">
        <w:tc>
          <w:tcPr>
            <w:tcW w:w="8522" w:type="dxa"/>
            <w:gridSpan w:val="5"/>
            <w:shd w:val="clear" w:color="auto" w:fill="auto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5543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Sterilfiltern an den Wasserhähnen in den Patientenzimmern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6" w:name="kk27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6"/>
          </w:p>
        </w:tc>
        <w:tc>
          <w:tcPr>
            <w:tcW w:w="567" w:type="dxa"/>
            <w:shd w:val="clear" w:color="auto" w:fill="auto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7" w:name="kk27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7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3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r Wechsel der Filter nach Herstellerangab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8" w:name="kk27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8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9" w:name="kk27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9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4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Wiederverwendung der Filter nach Aufbereitung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0" w:name="kk28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0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1" w:name="kk28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1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5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AD1409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Aufbereitung der Strahlregler an den Wasserhähne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2" w:name="kk28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2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3" w:name="kk28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3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6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B6030B" w:rsidRDefault="00600653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ausschließlich steriler Flüssigkeiten zum Vernebeln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kk2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4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kk2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5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7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662CEA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D5DF1">
              <w:rPr>
                <w:rFonts w:ascii="Arial" w:eastAsia="Times New Roman" w:hAnsi="Arial"/>
                <w:sz w:val="20"/>
                <w:szCs w:val="20"/>
                <w:lang w:eastAsia="de-DE"/>
              </w:rPr>
              <w:t>die mikrobiologische Qualität des Wassers ist dem Hygienefachpersonal bekannt</w:t>
            </w:r>
          </w:p>
        </w:tc>
        <w:tc>
          <w:tcPr>
            <w:tcW w:w="565" w:type="dxa"/>
            <w:gridSpan w:val="3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kk2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6"/>
          </w:p>
        </w:tc>
        <w:tc>
          <w:tcPr>
            <w:tcW w:w="567" w:type="dxa"/>
          </w:tcPr>
          <w:p w:rsidR="00600653" w:rsidRPr="00777376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kk2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7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D04DC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8</w:t>
            </w: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662CEA" w:rsidRDefault="00600653" w:rsidP="0029574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hAnsi="Arial" w:cs="Arial"/>
                <w:b/>
                <w:bCs/>
                <w:sz w:val="20"/>
              </w:rPr>
              <w:t>Umgang mit Arzneimitteln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777376" w:rsidTr="00600653">
        <w:tc>
          <w:tcPr>
            <w:tcW w:w="8522" w:type="dxa"/>
            <w:gridSpan w:val="5"/>
          </w:tcPr>
          <w:p w:rsidR="00600653" w:rsidRPr="00662CEA" w:rsidRDefault="0060065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albjährliche Kontrolle durch Krankenhausapotheke bzw. krankenhausversorgende öffentliche Apotheke ist erfolgt und lückenlos dokumentiert</w:t>
            </w:r>
          </w:p>
        </w:tc>
        <w:tc>
          <w:tcPr>
            <w:tcW w:w="565" w:type="dxa"/>
            <w:gridSpan w:val="3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kk2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8"/>
          </w:p>
        </w:tc>
        <w:tc>
          <w:tcPr>
            <w:tcW w:w="567" w:type="dxa"/>
          </w:tcPr>
          <w:p w:rsidR="00600653" w:rsidRDefault="0060065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k2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F6750A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9"/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9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ygienegerechte Lagerung von Arzneimitteln</w:t>
            </w:r>
          </w:p>
        </w:tc>
        <w:tc>
          <w:tcPr>
            <w:tcW w:w="565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0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 kühlpflichtiger Arzneimittel in gesondertem Arzneimittelkühlschrank</w:t>
            </w:r>
          </w:p>
        </w:tc>
        <w:tc>
          <w:tcPr>
            <w:tcW w:w="565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1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Rekonstitution von Parenteralia erfolgt unmittelbar vor der Applikation am Patienten</w:t>
            </w:r>
          </w:p>
        </w:tc>
        <w:tc>
          <w:tcPr>
            <w:tcW w:w="565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k2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0"/>
          </w:p>
        </w:tc>
        <w:tc>
          <w:tcPr>
            <w:tcW w:w="567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kk2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1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2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Vermerk von Datum und Uhrzeit der ersten Entnahme und der Verwendungsdauer auf Mehrdosenbehältnissen von Injektabilia</w:t>
            </w:r>
          </w:p>
        </w:tc>
        <w:tc>
          <w:tcPr>
            <w:tcW w:w="565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kk2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2"/>
          </w:p>
        </w:tc>
        <w:tc>
          <w:tcPr>
            <w:tcW w:w="567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kk2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3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3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662CEA" w:rsidRDefault="00F6750A" w:rsidP="00D6643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erstellung von parenteralen Arzneimitteln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findet statt:</w:t>
            </w:r>
          </w:p>
        </w:tc>
        <w:tc>
          <w:tcPr>
            <w:tcW w:w="565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66438">
              <w:rPr>
                <w:rFonts w:ascii="Arial" w:eastAsia="Times New Roman" w:hAnsi="Arial"/>
                <w:sz w:val="20"/>
                <w:szCs w:val="20"/>
                <w:lang w:eastAsia="de-DE"/>
              </w:rPr>
              <w:t>auf der Station*</w:t>
            </w:r>
          </w:p>
        </w:tc>
        <w:tc>
          <w:tcPr>
            <w:tcW w:w="565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kk2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4"/>
          </w:p>
        </w:tc>
        <w:tc>
          <w:tcPr>
            <w:tcW w:w="567" w:type="dxa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kk2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5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4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66438">
              <w:rPr>
                <w:rFonts w:ascii="Arial" w:eastAsia="Times New Roman" w:hAnsi="Arial"/>
                <w:sz w:val="20"/>
                <w:szCs w:val="20"/>
                <w:lang w:eastAsia="de-DE"/>
              </w:rPr>
              <w:t>in einer Versorgungsapotheke</w:t>
            </w:r>
          </w:p>
        </w:tc>
        <w:tc>
          <w:tcPr>
            <w:tcW w:w="565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k3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6"/>
          </w:p>
        </w:tc>
        <w:tc>
          <w:tcPr>
            <w:tcW w:w="567" w:type="dxa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k3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7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5</w:t>
            </w: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D66438" w:rsidRDefault="00F6750A" w:rsidP="00D6643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3"/>
          </w:tcPr>
          <w:p w:rsidR="00F6750A" w:rsidRPr="00600653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F6750A" w:rsidRPr="00600653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777376" w:rsidTr="00600653">
        <w:tc>
          <w:tcPr>
            <w:tcW w:w="8522" w:type="dxa"/>
            <w:gridSpan w:val="5"/>
          </w:tcPr>
          <w:p w:rsidR="00F6750A" w:rsidRPr="00A07D89" w:rsidRDefault="00F6750A" w:rsidP="00D6643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66438">
              <w:rPr>
                <w:rFonts w:ascii="Arial" w:eastAsia="Times New Roman" w:hAnsi="Arial"/>
                <w:sz w:val="20"/>
                <w:szCs w:val="20"/>
                <w:lang w:eastAsia="de-DE"/>
              </w:rPr>
              <w:t>in der Krankenhausapotheke</w:t>
            </w:r>
          </w:p>
        </w:tc>
        <w:tc>
          <w:tcPr>
            <w:tcW w:w="565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kk302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318"/>
          </w:p>
        </w:tc>
        <w:tc>
          <w:tcPr>
            <w:tcW w:w="567" w:type="dxa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kk3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9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6</w:t>
            </w:r>
          </w:p>
        </w:tc>
      </w:tr>
      <w:tr w:rsidR="00F6750A" w:rsidRPr="00777376" w:rsidTr="00600653">
        <w:tc>
          <w:tcPr>
            <w:tcW w:w="8522" w:type="dxa"/>
            <w:gridSpan w:val="5"/>
            <w:shd w:val="clear" w:color="auto" w:fill="D9D9D9" w:themeFill="background1" w:themeFillShade="D9"/>
          </w:tcPr>
          <w:p w:rsidR="00F6750A" w:rsidRPr="00A07D89" w:rsidRDefault="00F6750A" w:rsidP="00E77A7A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* </w:t>
            </w:r>
            <w:r w:rsidRPr="00185EE2">
              <w:rPr>
                <w:rFonts w:ascii="Arial" w:eastAsia="Times New Roman" w:hAnsi="Arial"/>
                <w:sz w:val="18"/>
                <w:szCs w:val="18"/>
                <w:lang w:eastAsia="de-DE"/>
              </w:rPr>
              <w:t>Wenn</w:t>
            </w: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</w:t>
            </w:r>
            <w:r w:rsidRPr="00185EE2">
              <w:rPr>
                <w:rFonts w:ascii="Arial" w:eastAsia="Times New Roman" w:hAnsi="Arial"/>
                <w:sz w:val="18"/>
                <w:szCs w:val="18"/>
                <w:lang w:eastAsia="de-DE"/>
              </w:rPr>
              <w:t>diese Frage mit „Ja“ beantwortet wird, muss die zuständige Arzneimittelüberwachung schriftlich benachrichtigt werden</w:t>
            </w: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>!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</w:tcPr>
          <w:p w:rsidR="00F6750A" w:rsidRPr="00777376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6750A" w:rsidRPr="00777376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6C7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522" w:type="dxa"/>
            <w:gridSpan w:val="5"/>
          </w:tcPr>
          <w:p w:rsidR="00F6750A" w:rsidRPr="00973AB1" w:rsidRDefault="00F6750A" w:rsidP="0082070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krankenhaushygienisch relevanten Erregern/MRE</w:t>
            </w:r>
          </w:p>
        </w:tc>
        <w:tc>
          <w:tcPr>
            <w:tcW w:w="565" w:type="dxa"/>
            <w:gridSpan w:val="3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 w:rsidRPr="007E046F">
              <w:rPr>
                <w:rFonts w:cs="Arial"/>
                <w:bCs/>
                <w:i/>
                <w:sz w:val="20"/>
              </w:rPr>
              <w:t>Zutreffendes ankreuzen, Mehrfachnennungen möglich</w:t>
            </w:r>
          </w:p>
        </w:tc>
        <w:tc>
          <w:tcPr>
            <w:tcW w:w="850" w:type="dxa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MRSA</w:t>
            </w:r>
          </w:p>
        </w:tc>
        <w:tc>
          <w:tcPr>
            <w:tcW w:w="709" w:type="dxa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VRE</w:t>
            </w:r>
          </w:p>
        </w:tc>
        <w:tc>
          <w:tcPr>
            <w:tcW w:w="992" w:type="dxa"/>
            <w:gridSpan w:val="3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3-</w:t>
            </w: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MRGN</w:t>
            </w:r>
          </w:p>
        </w:tc>
        <w:tc>
          <w:tcPr>
            <w:tcW w:w="950" w:type="dxa"/>
            <w:gridSpan w:val="3"/>
          </w:tcPr>
          <w:p w:rsidR="00F6750A" w:rsidRPr="0082070B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4-MRG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Aufnahmescreening</w:t>
            </w:r>
          </w:p>
        </w:tc>
        <w:tc>
          <w:tcPr>
            <w:tcW w:w="850" w:type="dxa"/>
          </w:tcPr>
          <w:p w:rsidR="00F6750A" w:rsidRPr="00777376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:rsidR="00F6750A" w:rsidRPr="00777376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gridSpan w:val="3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0" w:type="dxa"/>
            <w:gridSpan w:val="3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F6750A">
        <w:tc>
          <w:tcPr>
            <w:tcW w:w="6153" w:type="dxa"/>
          </w:tcPr>
          <w:p w:rsidR="00F6750A" w:rsidRPr="00A07D89" w:rsidRDefault="00F6750A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generell</w:t>
            </w:r>
          </w:p>
        </w:tc>
        <w:tc>
          <w:tcPr>
            <w:tcW w:w="850" w:type="dxa"/>
          </w:tcPr>
          <w:p w:rsidR="00F6750A" w:rsidRPr="00777376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kk3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0"/>
          </w:p>
        </w:tc>
        <w:tc>
          <w:tcPr>
            <w:tcW w:w="709" w:type="dxa"/>
          </w:tcPr>
          <w:p w:rsidR="00F6750A" w:rsidRPr="00777376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kk3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1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kk30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2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k30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3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7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A07D89" w:rsidRDefault="00F6750A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isikobasiert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k30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4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kk30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5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kk31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6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kk31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7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8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 w:rsidRPr="00F66C7B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Verlaufsscreening</w:t>
            </w:r>
          </w:p>
        </w:tc>
        <w:tc>
          <w:tcPr>
            <w:tcW w:w="850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0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F6750A">
        <w:tc>
          <w:tcPr>
            <w:tcW w:w="6153" w:type="dxa"/>
          </w:tcPr>
          <w:p w:rsidR="00F6750A" w:rsidRPr="00F66C7B" w:rsidRDefault="00F6750A" w:rsidP="00F66C7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6C7B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</w:t>
            </w:r>
          </w:p>
        </w:tc>
        <w:tc>
          <w:tcPr>
            <w:tcW w:w="850" w:type="dxa"/>
          </w:tcPr>
          <w:p w:rsidR="00F6750A" w:rsidRDefault="00F6750A" w:rsidP="002A5CC4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kk31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8"/>
          </w:p>
        </w:tc>
        <w:tc>
          <w:tcPr>
            <w:tcW w:w="709" w:type="dxa"/>
          </w:tcPr>
          <w:p w:rsidR="00F6750A" w:rsidRDefault="00F6750A" w:rsidP="002A5CC4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kk313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9"/>
          </w:p>
        </w:tc>
        <w:tc>
          <w:tcPr>
            <w:tcW w:w="992" w:type="dxa"/>
            <w:gridSpan w:val="3"/>
          </w:tcPr>
          <w:p w:rsidR="00F6750A" w:rsidRDefault="00F6750A" w:rsidP="002A5CC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k3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0"/>
          </w:p>
        </w:tc>
        <w:tc>
          <w:tcPr>
            <w:tcW w:w="950" w:type="dxa"/>
            <w:gridSpan w:val="3"/>
          </w:tcPr>
          <w:p w:rsidR="00F6750A" w:rsidRDefault="00F6750A" w:rsidP="002A5CC4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k31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1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9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F66C7B" w:rsidRDefault="00F6750A" w:rsidP="00F66C7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6C7B">
              <w:rPr>
                <w:rFonts w:ascii="Arial" w:eastAsia="Times New Roman" w:hAnsi="Arial"/>
                <w:sz w:val="20"/>
                <w:szCs w:val="20"/>
                <w:lang w:eastAsia="de-DE"/>
              </w:rPr>
              <w:t>nur bei bekannter Infektion/Kolonisation</w:t>
            </w:r>
          </w:p>
        </w:tc>
        <w:tc>
          <w:tcPr>
            <w:tcW w:w="850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kk31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2"/>
          </w:p>
        </w:tc>
        <w:tc>
          <w:tcPr>
            <w:tcW w:w="709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kk31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3"/>
          </w:p>
        </w:tc>
        <w:tc>
          <w:tcPr>
            <w:tcW w:w="992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kk3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4"/>
          </w:p>
        </w:tc>
        <w:tc>
          <w:tcPr>
            <w:tcW w:w="950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kk31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5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0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F66C7B" w:rsidRDefault="00F6750A" w:rsidP="00F66C7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6C7B">
              <w:rPr>
                <w:rFonts w:ascii="Arial" w:eastAsia="Times New Roman" w:hAnsi="Arial"/>
                <w:sz w:val="20"/>
                <w:szCs w:val="20"/>
                <w:lang w:eastAsia="de-DE"/>
              </w:rPr>
              <w:t>risikobasiert</w:t>
            </w:r>
          </w:p>
        </w:tc>
        <w:tc>
          <w:tcPr>
            <w:tcW w:w="850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kk32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6"/>
          </w:p>
        </w:tc>
        <w:tc>
          <w:tcPr>
            <w:tcW w:w="709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k32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7"/>
          </w:p>
        </w:tc>
        <w:tc>
          <w:tcPr>
            <w:tcW w:w="992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k3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8"/>
          </w:p>
        </w:tc>
        <w:tc>
          <w:tcPr>
            <w:tcW w:w="950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kk323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9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1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F66C7B" w:rsidRDefault="00F6750A" w:rsidP="00F66C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6C7B">
              <w:rPr>
                <w:rFonts w:ascii="Arial" w:eastAsia="Times New Roman" w:hAnsi="Arial"/>
                <w:sz w:val="20"/>
                <w:szCs w:val="20"/>
                <w:lang w:eastAsia="de-DE"/>
              </w:rPr>
              <w:t>Screening Angehöriger</w:t>
            </w:r>
          </w:p>
        </w:tc>
        <w:tc>
          <w:tcPr>
            <w:tcW w:w="850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kk324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0"/>
          </w:p>
        </w:tc>
        <w:tc>
          <w:tcPr>
            <w:tcW w:w="709" w:type="dxa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kk32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1"/>
          </w:p>
        </w:tc>
        <w:tc>
          <w:tcPr>
            <w:tcW w:w="992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kk3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2"/>
          </w:p>
        </w:tc>
        <w:tc>
          <w:tcPr>
            <w:tcW w:w="950" w:type="dxa"/>
            <w:gridSpan w:val="3"/>
          </w:tcPr>
          <w:p w:rsidR="00F6750A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kk32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3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2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Management bei Erregernachweis festgelegt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kk32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4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kk32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5"/>
          </w:p>
        </w:tc>
        <w:tc>
          <w:tcPr>
            <w:tcW w:w="992" w:type="dxa"/>
            <w:gridSpan w:val="3"/>
          </w:tcPr>
          <w:p w:rsidR="00F6750A" w:rsidRPr="00777376" w:rsidRDefault="00F6750A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kk3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6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kk33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7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3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solierung in Einzelzimmer/Einzelkabine bzw. Kohortenisolierung</w:t>
            </w:r>
          </w:p>
        </w:tc>
        <w:tc>
          <w:tcPr>
            <w:tcW w:w="850" w:type="dxa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gridSpan w:val="3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0" w:type="dxa"/>
            <w:gridSpan w:val="3"/>
          </w:tcPr>
          <w:p w:rsidR="00F6750A" w:rsidRPr="0082070B" w:rsidRDefault="00F6750A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F6750A">
        <w:tc>
          <w:tcPr>
            <w:tcW w:w="6153" w:type="dxa"/>
          </w:tcPr>
          <w:p w:rsidR="00F6750A" w:rsidRPr="00A07D89" w:rsidRDefault="00F6750A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bereits bei Verdacht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kk33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8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kk333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9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kk334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0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kk33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1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4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A07D89" w:rsidRDefault="00F6750A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st bei Laborbestätigung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kk33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2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kk33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3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kk33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4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5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Schulung des Personals zum Hygienemanagement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kk34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5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kk34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6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kk34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7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kk343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8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6</w:t>
            </w:r>
          </w:p>
        </w:tc>
      </w:tr>
      <w:tr w:rsidR="00F6750A" w:rsidRPr="00000806" w:rsidTr="00F6750A">
        <w:tc>
          <w:tcPr>
            <w:tcW w:w="6153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nformation der Besucher über Schutzmaßnahmen</w:t>
            </w:r>
          </w:p>
        </w:tc>
        <w:tc>
          <w:tcPr>
            <w:tcW w:w="850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kk344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9"/>
          </w:p>
        </w:tc>
        <w:tc>
          <w:tcPr>
            <w:tcW w:w="709" w:type="dxa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kk34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0"/>
          </w:p>
        </w:tc>
        <w:tc>
          <w:tcPr>
            <w:tcW w:w="992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kk34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1"/>
          </w:p>
        </w:tc>
        <w:tc>
          <w:tcPr>
            <w:tcW w:w="950" w:type="dxa"/>
            <w:gridSpan w:val="3"/>
          </w:tcPr>
          <w:p w:rsidR="00F6750A" w:rsidRPr="0082070B" w:rsidRDefault="00F6750A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kk34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2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7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Default="00F6750A" w:rsidP="00973A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2" w:type="dxa"/>
            <w:gridSpan w:val="3"/>
          </w:tcPr>
          <w:p w:rsidR="00F6750A" w:rsidRPr="00600653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612" w:type="dxa"/>
            <w:gridSpan w:val="2"/>
          </w:tcPr>
          <w:p w:rsidR="00F6750A" w:rsidRPr="00600653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Default="00F6750A" w:rsidP="0072581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fassung von nosokomialen Infektionen und Erregern mit speziellen Resistenzen und Multiresistenzen (Surveillance)</w:t>
            </w:r>
          </w:p>
        </w:tc>
        <w:tc>
          <w:tcPr>
            <w:tcW w:w="562" w:type="dxa"/>
            <w:gridSpan w:val="3"/>
          </w:tcPr>
          <w:p w:rsidR="00F6750A" w:rsidRPr="0082070B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kk34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3"/>
          </w:p>
        </w:tc>
        <w:tc>
          <w:tcPr>
            <w:tcW w:w="612" w:type="dxa"/>
            <w:gridSpan w:val="2"/>
          </w:tcPr>
          <w:p w:rsidR="00F6750A" w:rsidRPr="0082070B" w:rsidRDefault="00F6750A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kk34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4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8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973AB1" w:rsidRDefault="00F6750A" w:rsidP="00DE13E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ilnahme an 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  <w:gridSpan w:val="2"/>
          </w:tcPr>
          <w:p w:rsidR="00F6750A" w:rsidRPr="00777376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25814" w:rsidRDefault="00F6750A" w:rsidP="00DE13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NEO-KISS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kk3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5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kk3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6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796B0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9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973AB1" w:rsidRDefault="00F6750A" w:rsidP="00BC2397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Auswertung der KISS-Daten aus dem letzten Kalenderjahr eingesehen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kk3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7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kk3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8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0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973AB1" w:rsidRDefault="00F6750A" w:rsidP="0072581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gab es Auffälligkeiten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kk354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369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kk3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0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1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AB2D6C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Surveillance angelehnt an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NEO-</w:t>
            </w: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KISS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für Patienten &lt; 1500g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kk3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1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kk3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2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2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25814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63C16">
              <w:rPr>
                <w:rFonts w:ascii="Arial" w:eastAsia="Times New Roman" w:hAnsi="Arial"/>
                <w:sz w:val="20"/>
                <w:szCs w:val="20"/>
                <w:lang w:eastAsia="de-DE"/>
              </w:rPr>
              <w:t>anderes Erfassungssystem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kk3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3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kk3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4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3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25814" w:rsidRDefault="00F6750A" w:rsidP="00AB2D6C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562" w:type="dxa"/>
            <w:gridSpan w:val="3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  <w:gridSpan w:val="2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633D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Antibiotika</w:t>
            </w:r>
          </w:p>
        </w:tc>
        <w:tc>
          <w:tcPr>
            <w:tcW w:w="562" w:type="dxa"/>
            <w:gridSpan w:val="3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  <w:gridSpan w:val="2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Erfassungssystem zu Antibiotikaresistenzen vorhanden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kk3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5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6" w:name="kk3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6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4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E046F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Antibiotikaleitlinien vorhanden</w:t>
            </w:r>
          </w:p>
        </w:tc>
        <w:tc>
          <w:tcPr>
            <w:tcW w:w="562" w:type="dxa"/>
            <w:gridSpan w:val="3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kk3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7"/>
          </w:p>
        </w:tc>
        <w:tc>
          <w:tcPr>
            <w:tcW w:w="612" w:type="dxa"/>
            <w:gridSpan w:val="2"/>
          </w:tcPr>
          <w:p w:rsidR="00F6750A" w:rsidRPr="00777376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kk3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8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5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E046F" w:rsidRDefault="00F6750A" w:rsidP="00A1689C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1689C">
              <w:rPr>
                <w:rFonts w:ascii="Arial" w:eastAsia="Times New Roman" w:hAnsi="Arial"/>
                <w:sz w:val="20"/>
                <w:szCs w:val="20"/>
                <w:lang w:eastAsia="de-DE"/>
              </w:rPr>
              <w:t>abgestimmt mit dem zuständigen mikrobiologischen Labor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kk3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9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kk3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0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6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E046F" w:rsidRDefault="00F6750A" w:rsidP="00A1689C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1689C">
              <w:rPr>
                <w:rFonts w:ascii="Arial" w:eastAsia="Times New Roman" w:hAnsi="Arial"/>
                <w:sz w:val="20"/>
                <w:szCs w:val="20"/>
                <w:lang w:eastAsia="de-DE"/>
              </w:rPr>
              <w:t>werden hinsichtlich abteilungsspezifischer Resistenzen regelmäßig überarbeitet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1" w:name="kk3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1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kk3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2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7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E046F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1689C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Mitarbeiterschulung in Bezug auf die Resistenzlage und Antibiotikaleitlinien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kk3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3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kk3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4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8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E046F" w:rsidRDefault="00F6750A" w:rsidP="00A1689C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1689C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5" w:name="kk3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5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kk3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6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9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E046F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1689C">
              <w:rPr>
                <w:rFonts w:ascii="Arial" w:eastAsia="Times New Roman" w:hAnsi="Arial"/>
                <w:sz w:val="20"/>
                <w:szCs w:val="20"/>
                <w:lang w:eastAsia="de-DE"/>
              </w:rPr>
              <w:t>dem Behandlungsteam stehen die aktuellen Statistiken zur Verfügung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kk3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7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kk3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8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0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633D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rävention nosokomialer Infektionen</w:t>
            </w:r>
          </w:p>
        </w:tc>
        <w:tc>
          <w:tcPr>
            <w:tcW w:w="562" w:type="dxa"/>
            <w:gridSpan w:val="3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  <w:gridSpan w:val="2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hygienegerechte Standards vorhanden z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62" w:type="dxa"/>
            <w:gridSpan w:val="3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  <w:gridSpan w:val="2"/>
          </w:tcPr>
          <w:p w:rsidR="00F6750A" w:rsidRDefault="00F6750A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Gefäßkatheter assoziierter Infektionen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kk3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9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kk3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0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1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der beatmungsassoziierten Pneumonie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kk3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1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kk3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2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2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633D85" w:rsidRDefault="00F6750A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0D2B">
              <w:rPr>
                <w:rFonts w:ascii="Arial" w:eastAsia="Times New Roman" w:hAnsi="Arial"/>
                <w:sz w:val="20"/>
                <w:szCs w:val="20"/>
                <w:lang w:eastAsia="de-DE"/>
              </w:rPr>
              <w:t>Haut-, Schleimhaut-, Nabelpflege und Antiseptik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kk3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3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kk3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4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3</w:t>
            </w:r>
          </w:p>
        </w:tc>
      </w:tr>
      <w:tr w:rsidR="00F6750A" w:rsidRPr="00000806" w:rsidTr="00600653">
        <w:tc>
          <w:tcPr>
            <w:tcW w:w="8480" w:type="dxa"/>
            <w:gridSpan w:val="4"/>
          </w:tcPr>
          <w:p w:rsidR="00F6750A" w:rsidRPr="007A3271" w:rsidRDefault="00F6750A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0D2B">
              <w:rPr>
                <w:rFonts w:ascii="Arial" w:eastAsia="Times New Roman" w:hAnsi="Arial"/>
                <w:sz w:val="20"/>
                <w:szCs w:val="20"/>
                <w:lang w:eastAsia="de-DE"/>
              </w:rPr>
              <w:t>Nabelkatheter</w:t>
            </w:r>
          </w:p>
        </w:tc>
        <w:tc>
          <w:tcPr>
            <w:tcW w:w="562" w:type="dxa"/>
            <w:gridSpan w:val="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kk3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5"/>
          </w:p>
        </w:tc>
        <w:tc>
          <w:tcPr>
            <w:tcW w:w="612" w:type="dxa"/>
            <w:gridSpan w:val="2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kk3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6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4</w:t>
            </w:r>
          </w:p>
        </w:tc>
      </w:tr>
      <w:tr w:rsidR="00F6750A" w:rsidRPr="00000806" w:rsidTr="00600653">
        <w:tc>
          <w:tcPr>
            <w:tcW w:w="8480" w:type="dxa"/>
            <w:gridSpan w:val="4"/>
            <w:shd w:val="clear" w:color="auto" w:fill="CCFFFF"/>
          </w:tcPr>
          <w:p w:rsidR="00F6750A" w:rsidRDefault="00F6750A" w:rsidP="00F60D2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0D2B">
              <w:rPr>
                <w:rFonts w:ascii="Arial" w:eastAsia="Times New Roman" w:hAnsi="Arial"/>
                <w:sz w:val="20"/>
                <w:szCs w:val="20"/>
                <w:lang w:eastAsia="de-DE"/>
              </w:rPr>
              <w:t>Känguru-Pflege (Kangaroo-mother-care)</w:t>
            </w:r>
          </w:p>
        </w:tc>
        <w:tc>
          <w:tcPr>
            <w:tcW w:w="562" w:type="dxa"/>
            <w:gridSpan w:val="3"/>
            <w:shd w:val="clear" w:color="auto" w:fill="CCFFFF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kk3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7"/>
          </w:p>
        </w:tc>
        <w:tc>
          <w:tcPr>
            <w:tcW w:w="612" w:type="dxa"/>
            <w:gridSpan w:val="2"/>
            <w:shd w:val="clear" w:color="auto" w:fill="CCFFFF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kk3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8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5</w:t>
            </w:r>
          </w:p>
        </w:tc>
      </w:tr>
      <w:tr w:rsidR="00F6750A" w:rsidRPr="00000806" w:rsidTr="00600653">
        <w:tc>
          <w:tcPr>
            <w:tcW w:w="8480" w:type="dxa"/>
            <w:gridSpan w:val="4"/>
            <w:shd w:val="clear" w:color="auto" w:fill="auto"/>
          </w:tcPr>
          <w:p w:rsidR="00F6750A" w:rsidRPr="00F60D2B" w:rsidRDefault="00F6750A" w:rsidP="00F60D2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0D2B">
              <w:rPr>
                <w:rFonts w:ascii="Arial" w:eastAsia="Times New Roman" w:hAnsi="Arial"/>
                <w:sz w:val="20"/>
                <w:szCs w:val="20"/>
                <w:lang w:eastAsia="de-DE"/>
              </w:rPr>
              <w:t>jährlich stattfindende Schulung des Personals zur Anlage und Pflege eines ZVKs</w:t>
            </w:r>
          </w:p>
        </w:tc>
        <w:tc>
          <w:tcPr>
            <w:tcW w:w="562" w:type="dxa"/>
            <w:gridSpan w:val="3"/>
            <w:shd w:val="clear" w:color="auto" w:fill="auto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9" w:name="kk3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9"/>
          </w:p>
        </w:tc>
        <w:tc>
          <w:tcPr>
            <w:tcW w:w="612" w:type="dxa"/>
            <w:gridSpan w:val="2"/>
            <w:shd w:val="clear" w:color="auto" w:fill="auto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kk3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0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6</w:t>
            </w:r>
          </w:p>
        </w:tc>
      </w:tr>
      <w:tr w:rsidR="00F6750A" w:rsidRPr="00000806" w:rsidTr="00600653">
        <w:tc>
          <w:tcPr>
            <w:tcW w:w="8480" w:type="dxa"/>
            <w:gridSpan w:val="4"/>
            <w:shd w:val="clear" w:color="auto" w:fill="auto"/>
          </w:tcPr>
          <w:p w:rsidR="00F6750A" w:rsidRPr="00F60D2B" w:rsidRDefault="00F6750A" w:rsidP="00F60D2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60D2B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2" w:type="dxa"/>
            <w:gridSpan w:val="3"/>
            <w:shd w:val="clear" w:color="auto" w:fill="auto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kk3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1"/>
          </w:p>
        </w:tc>
        <w:tc>
          <w:tcPr>
            <w:tcW w:w="612" w:type="dxa"/>
            <w:gridSpan w:val="2"/>
            <w:shd w:val="clear" w:color="auto" w:fill="auto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kk3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2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7</w:t>
            </w:r>
          </w:p>
        </w:tc>
      </w:tr>
    </w:tbl>
    <w:p w:rsidR="00600653" w:rsidRDefault="00600653"/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480"/>
        <w:gridCol w:w="562"/>
        <w:gridCol w:w="612"/>
        <w:gridCol w:w="381"/>
      </w:tblGrid>
      <w:tr w:rsidR="00600653" w:rsidRPr="00000806" w:rsidTr="00600653">
        <w:tc>
          <w:tcPr>
            <w:tcW w:w="8480" w:type="dxa"/>
          </w:tcPr>
          <w:p w:rsidR="00600653" w:rsidRPr="00777376" w:rsidRDefault="00600653" w:rsidP="00D20FC1">
            <w:pPr>
              <w:pStyle w:val="Listenabsatz"/>
              <w:spacing w:after="0" w:line="240" w:lineRule="auto"/>
              <w:ind w:left="0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2" w:type="dxa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612" w:type="dxa"/>
          </w:tcPr>
          <w:p w:rsidR="00600653" w:rsidRPr="00600653" w:rsidRDefault="00600653" w:rsidP="00F6750A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60065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0B53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</w:p>
        </w:tc>
      </w:tr>
      <w:tr w:rsidR="00600653" w:rsidRPr="00000806" w:rsidTr="00600653">
        <w:tc>
          <w:tcPr>
            <w:tcW w:w="8480" w:type="dxa"/>
          </w:tcPr>
          <w:p w:rsidR="00600653" w:rsidRDefault="00600653" w:rsidP="00FE59C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merkungen/Sonstiges</w:t>
            </w:r>
          </w:p>
        </w:tc>
        <w:tc>
          <w:tcPr>
            <w:tcW w:w="562" w:type="dxa"/>
          </w:tcPr>
          <w:p w:rsidR="00600653" w:rsidRPr="00777376" w:rsidRDefault="00600653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</w:tcPr>
          <w:p w:rsidR="00600653" w:rsidRPr="00777376" w:rsidRDefault="00600653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00653" w:rsidRPr="00000806" w:rsidRDefault="00600653" w:rsidP="000B53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</w:p>
        </w:tc>
      </w:tr>
      <w:tr w:rsidR="00F6750A" w:rsidRPr="00000806" w:rsidTr="00600653">
        <w:tc>
          <w:tcPr>
            <w:tcW w:w="8480" w:type="dxa"/>
          </w:tcPr>
          <w:p w:rsidR="00F6750A" w:rsidRPr="001B08FA" w:rsidRDefault="00F6750A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hygienerelevante Mängel, die durch die Checkliste nicht erfasst werden</w:t>
            </w:r>
          </w:p>
        </w:tc>
        <w:tc>
          <w:tcPr>
            <w:tcW w:w="562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kk3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3"/>
          </w:p>
        </w:tc>
        <w:tc>
          <w:tcPr>
            <w:tcW w:w="612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4" w:name="kk3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4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DC0A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98</w:t>
            </w:r>
          </w:p>
        </w:tc>
      </w:tr>
      <w:tr w:rsidR="00F6750A" w:rsidRPr="00000806" w:rsidTr="00600653">
        <w:tc>
          <w:tcPr>
            <w:tcW w:w="8480" w:type="dxa"/>
          </w:tcPr>
          <w:p w:rsidR="00F6750A" w:rsidRPr="001B08FA" w:rsidRDefault="00F6750A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zusätzliche hygienerelevante Anmerkungen im begleitenden Bericht</w:t>
            </w:r>
          </w:p>
        </w:tc>
        <w:tc>
          <w:tcPr>
            <w:tcW w:w="562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5" w:name="kk3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5"/>
          </w:p>
        </w:tc>
        <w:tc>
          <w:tcPr>
            <w:tcW w:w="612" w:type="dxa"/>
          </w:tcPr>
          <w:p w:rsidR="00F6750A" w:rsidRDefault="00F6750A" w:rsidP="00F6750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kk3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6"/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F6750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99</w:t>
            </w:r>
          </w:p>
        </w:tc>
      </w:tr>
      <w:tr w:rsidR="00F6750A" w:rsidRPr="00000806" w:rsidTr="00600653">
        <w:tc>
          <w:tcPr>
            <w:tcW w:w="8480" w:type="dxa"/>
          </w:tcPr>
          <w:p w:rsidR="00F6750A" w:rsidRDefault="00F6750A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  <w:r w:rsidRPr="001B0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merkung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: 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20"/>
                  <w:enabled/>
                  <w:calcOnExit w:val="0"/>
                  <w:helpText w:type="text" w:val="T067"/>
                  <w:statusText w:type="text" w:val="T067"/>
                  <w:textInput>
                    <w:maxLength w:val="250"/>
                  </w:textInput>
                </w:ffData>
              </w:fldChar>
            </w:r>
            <w:bookmarkStart w:id="407" w:name="t020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407"/>
          </w:p>
          <w:p w:rsidR="00F6750A" w:rsidRDefault="00F6750A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F6750A" w:rsidRDefault="00F6750A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F6750A" w:rsidRDefault="00F6750A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F6750A" w:rsidRPr="001B08FA" w:rsidRDefault="00F6750A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</w:tc>
        <w:tc>
          <w:tcPr>
            <w:tcW w:w="562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12" w:type="dxa"/>
          </w:tcPr>
          <w:p w:rsidR="00F6750A" w:rsidRPr="00777376" w:rsidRDefault="00F6750A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F6750A" w:rsidRPr="00000806" w:rsidRDefault="00F6750A" w:rsidP="00963C1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200</w:t>
            </w:r>
          </w:p>
        </w:tc>
      </w:tr>
    </w:tbl>
    <w:p w:rsidR="00777376" w:rsidRPr="000416D7" w:rsidRDefault="00777376" w:rsidP="00FE59CB">
      <w:pPr>
        <w:rPr>
          <w:rFonts w:ascii="Arial" w:hAnsi="Arial" w:cs="Arial"/>
        </w:rPr>
      </w:pPr>
    </w:p>
    <w:sectPr w:rsidR="00777376" w:rsidRPr="000416D7" w:rsidSect="0049601F">
      <w:headerReference w:type="default" r:id="rId11"/>
      <w:pgSz w:w="11906" w:h="16838" w:code="9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0A" w:rsidRDefault="00F6750A" w:rsidP="000416D7">
      <w:pPr>
        <w:spacing w:after="0" w:line="240" w:lineRule="auto"/>
      </w:pPr>
      <w:r>
        <w:separator/>
      </w:r>
    </w:p>
  </w:endnote>
  <w:endnote w:type="continuationSeparator" w:id="0">
    <w:p w:rsidR="00F6750A" w:rsidRDefault="00F6750A" w:rsidP="0004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MEG G+ 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0A" w:rsidRPr="00777376" w:rsidRDefault="00F6750A" w:rsidP="00777376">
    <w:pPr>
      <w:pStyle w:val="Fuzeile"/>
      <w:tabs>
        <w:tab w:val="clear" w:pos="9072"/>
        <w:tab w:val="right" w:pos="9923"/>
      </w:tabs>
      <w:rPr>
        <w:rFonts w:ascii="Arial" w:eastAsia="Times New Roman" w:hAnsi="Arial"/>
        <w:sz w:val="16"/>
        <w:szCs w:val="16"/>
        <w:lang w:eastAsia="de-DE"/>
      </w:rPr>
    </w:pPr>
    <w:r w:rsidRPr="00777376">
      <w:rPr>
        <w:rFonts w:ascii="Arial" w:eastAsia="Times New Roman" w:hAnsi="Arial"/>
        <w:sz w:val="16"/>
        <w:szCs w:val="16"/>
        <w:lang w:eastAsia="de-DE"/>
      </w:rPr>
      <w:t xml:space="preserve">Bayerisches Landesamt für Gesundheit und Lebensmittelsicherheit, Sachbereich Infektionshygiene GE1.1 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PAGE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BC2397">
      <w:rPr>
        <w:rFonts w:ascii="Arial" w:eastAsia="Times New Roman" w:hAnsi="Arial"/>
        <w:noProof/>
        <w:sz w:val="16"/>
        <w:szCs w:val="16"/>
        <w:lang w:eastAsia="de-DE"/>
      </w:rPr>
      <w:t>1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  <w:r w:rsidRPr="00777376">
      <w:rPr>
        <w:rFonts w:ascii="Arial" w:eastAsia="Times New Roman" w:hAnsi="Arial"/>
        <w:sz w:val="16"/>
        <w:szCs w:val="16"/>
        <w:lang w:eastAsia="de-DE"/>
      </w:rPr>
      <w:t>/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NUMPAGES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BC2397">
      <w:rPr>
        <w:rFonts w:ascii="Arial" w:eastAsia="Times New Roman" w:hAnsi="Arial"/>
        <w:noProof/>
        <w:sz w:val="16"/>
        <w:szCs w:val="16"/>
        <w:lang w:eastAsia="de-DE"/>
      </w:rPr>
      <w:t>7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</w:p>
  <w:p w:rsidR="00F6750A" w:rsidRDefault="00F6750A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6"/>
        <w:szCs w:val="16"/>
        <w:lang w:eastAsia="de-DE"/>
      </w:rPr>
    </w:pPr>
    <w:r>
      <w:rPr>
        <w:rFonts w:ascii="Arial" w:eastAsia="Times New Roman" w:hAnsi="Arial"/>
        <w:sz w:val="16"/>
        <w:szCs w:val="16"/>
        <w:lang w:eastAsia="de-DE"/>
      </w:rPr>
      <w:t xml:space="preserve">Modularer Leitfaden Krankenhaushygiene, 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Checkliste </w:t>
    </w:r>
    <w:proofErr w:type="spellStart"/>
    <w:r>
      <w:rPr>
        <w:rFonts w:ascii="Arial" w:eastAsia="Times New Roman" w:hAnsi="Arial"/>
        <w:sz w:val="16"/>
        <w:szCs w:val="16"/>
        <w:lang w:eastAsia="de-DE"/>
      </w:rPr>
      <w:t>Neonatologische</w:t>
    </w:r>
    <w:proofErr w:type="spellEnd"/>
    <w:r>
      <w:rPr>
        <w:rFonts w:ascii="Arial" w:eastAsia="Times New Roman" w:hAnsi="Arial"/>
        <w:sz w:val="16"/>
        <w:szCs w:val="16"/>
        <w:lang w:eastAsia="de-DE"/>
      </w:rPr>
      <w:t xml:space="preserve"> Intensivstation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tab/>
      <w:t xml:space="preserve">      </w:t>
    </w:r>
    <w:r>
      <w:rPr>
        <w:rFonts w:ascii="Arial" w:eastAsia="Times New Roman" w:hAnsi="Arial"/>
        <w:sz w:val="16"/>
        <w:szCs w:val="16"/>
        <w:lang w:eastAsia="de-DE"/>
      </w:rPr>
      <w:t xml:space="preserve">       S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tand:   </w:t>
    </w:r>
    <w:r>
      <w:rPr>
        <w:rFonts w:ascii="Arial" w:eastAsia="Times New Roman" w:hAnsi="Arial"/>
        <w:sz w:val="16"/>
        <w:szCs w:val="16"/>
        <w:lang w:eastAsia="de-DE"/>
      </w:rPr>
      <w:t>Mai 2016</w:t>
    </w:r>
  </w:p>
  <w:p w:rsidR="00F6750A" w:rsidRPr="00A27EB5" w:rsidRDefault="00F6750A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2"/>
        <w:szCs w:val="12"/>
        <w:lang w:eastAsia="de-DE"/>
      </w:rPr>
    </w:pPr>
    <w:r w:rsidRPr="00A27EB5">
      <w:rPr>
        <w:rFonts w:ascii="Arial" w:eastAsia="Times New Roman" w:hAnsi="Arial" w:cs="Arial"/>
        <w:sz w:val="12"/>
        <w:szCs w:val="12"/>
        <w:lang w:eastAsia="de-DE"/>
      </w:rPr>
      <w:t>©</w:t>
    </w:r>
    <w:r w:rsidRPr="00A27EB5">
      <w:rPr>
        <w:rFonts w:ascii="Arial" w:hAnsi="Arial" w:cs="Arial"/>
        <w:sz w:val="12"/>
        <w:szCs w:val="12"/>
      </w:rPr>
      <w:t>Bayerisches Landesamt für Gesundheit und Lebensmittelsicherheit (LGL) –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0A" w:rsidRDefault="00F6750A" w:rsidP="000416D7">
      <w:pPr>
        <w:spacing w:after="0" w:line="240" w:lineRule="auto"/>
      </w:pPr>
      <w:r>
        <w:separator/>
      </w:r>
    </w:p>
  </w:footnote>
  <w:footnote w:type="continuationSeparator" w:id="0">
    <w:p w:rsidR="00F6750A" w:rsidRDefault="00F6750A" w:rsidP="0004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5973"/>
      <w:gridCol w:w="360"/>
      <w:gridCol w:w="1980"/>
    </w:tblGrid>
    <w:tr w:rsidR="00F6750A" w:rsidRPr="00514D99" w:rsidTr="00777376">
      <w:trPr>
        <w:trHeight w:hRule="exact" w:val="1080"/>
      </w:trPr>
      <w:tc>
        <w:tcPr>
          <w:tcW w:w="1767" w:type="dxa"/>
          <w:vAlign w:val="bottom"/>
        </w:tcPr>
        <w:p w:rsidR="00F6750A" w:rsidRPr="00514D99" w:rsidRDefault="00F6750A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60F49693" wp14:editId="224167B6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6990715</wp:posOffset>
                    </wp:positionV>
                    <wp:extent cx="252095" cy="0"/>
                    <wp:effectExtent l="7620" t="8890" r="6985" b="10160"/>
                    <wp:wrapNone/>
                    <wp:docPr id="3" name="RP200307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550.45pt" to="-36.55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42347095" wp14:editId="70CFD832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5064760</wp:posOffset>
                    </wp:positionV>
                    <wp:extent cx="144145" cy="0"/>
                    <wp:effectExtent l="7620" t="6985" r="10160" b="12065"/>
                    <wp:wrapNone/>
                    <wp:docPr id="2" name="RP200307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398.8pt" to="-45.0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70A5EEB9" wp14:editId="28C41317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3427095</wp:posOffset>
                    </wp:positionV>
                    <wp:extent cx="252095" cy="0"/>
                    <wp:effectExtent l="7620" t="7620" r="6985" b="11430"/>
                    <wp:wrapNone/>
                    <wp:docPr id="1" name="RP2003072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269.85pt" to="-36.5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5973" w:type="dxa"/>
          <w:vAlign w:val="bottom"/>
        </w:tcPr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</w:tabs>
            <w:ind w:right="108"/>
            <w:jc w:val="right"/>
            <w:rPr>
              <w:rFonts w:ascii="Arial" w:hAnsi="Arial" w:cs="Arial"/>
              <w:sz w:val="32"/>
            </w:rPr>
          </w:pPr>
        </w:p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Bayerisches Landesamt für</w:t>
          </w:r>
        </w:p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Gesundheit und Lebensmittelsicherheit</w:t>
          </w:r>
        </w:p>
      </w:tc>
      <w:tc>
        <w:tcPr>
          <w:tcW w:w="360" w:type="dxa"/>
        </w:tcPr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sz w:val="48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sz w:val="16"/>
            </w:rPr>
          </w:pPr>
          <w:r w:rsidRPr="000416D7">
            <w:rPr>
              <w:rFonts w:ascii="Arial" w:hAnsi="Arial" w:cs="Arial"/>
              <w:noProof/>
              <w:sz w:val="16"/>
              <w:lang w:eastAsia="de-DE"/>
            </w:rPr>
            <w:drawing>
              <wp:anchor distT="0" distB="0" distL="114300" distR="114300" simplePos="0" relativeHeight="251655680" behindDoc="1" locked="0" layoutInCell="1" allowOverlap="0" wp14:anchorId="051D11C8" wp14:editId="473FD084">
                <wp:simplePos x="0" y="0"/>
                <wp:positionH relativeFrom="column">
                  <wp:posOffset>46990</wp:posOffset>
                </wp:positionH>
                <wp:positionV relativeFrom="paragraph">
                  <wp:posOffset>-13335</wp:posOffset>
                </wp:positionV>
                <wp:extent cx="1123315" cy="685165"/>
                <wp:effectExtent l="0" t="0" r="635" b="635"/>
                <wp:wrapThrough wrapText="bothSides">
                  <wp:wrapPolygon edited="0">
                    <wp:start x="0" y="0"/>
                    <wp:lineTo x="0" y="21019"/>
                    <wp:lineTo x="21246" y="21019"/>
                    <wp:lineTo x="21246" y="0"/>
                    <wp:lineTo x="0" y="0"/>
                  </wp:wrapPolygon>
                </wp:wrapThrough>
                <wp:docPr id="6" name="Bild 4" descr="BayWappen-Farbk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yWappen-Farbk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750A" w:rsidRPr="00514D99" w:rsidTr="00777376">
      <w:trPr>
        <w:trHeight w:val="560"/>
      </w:trPr>
      <w:tc>
        <w:tcPr>
          <w:tcW w:w="7740" w:type="dxa"/>
          <w:gridSpan w:val="2"/>
          <w:vAlign w:val="bottom"/>
        </w:tcPr>
        <w:p w:rsidR="00F6750A" w:rsidRPr="000416D7" w:rsidRDefault="00F6750A" w:rsidP="00777376">
          <w:pPr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360" w:type="dxa"/>
        </w:tcPr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F6750A" w:rsidRPr="000416D7" w:rsidRDefault="00F6750A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vanish/>
            </w:rPr>
          </w:pPr>
        </w:p>
      </w:tc>
    </w:tr>
  </w:tbl>
  <w:p w:rsidR="00F6750A" w:rsidRDefault="00F675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0A" w:rsidRPr="0049601F" w:rsidRDefault="00F6750A" w:rsidP="00496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5D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4217E"/>
    <w:multiLevelType w:val="multilevel"/>
    <w:tmpl w:val="7736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427988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1FBA"/>
    <w:multiLevelType w:val="multilevel"/>
    <w:tmpl w:val="157A3D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46E5932"/>
    <w:multiLevelType w:val="multilevel"/>
    <w:tmpl w:val="AC7C97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Formatvorlageberschrift210pt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  <w:b/>
      </w:rPr>
    </w:lvl>
    <w:lvl w:ilvl="2">
      <w:start w:val="1"/>
      <w:numFmt w:val="decimal"/>
      <w:pStyle w:val="Formatvorlageberschrift310p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6B46F95"/>
    <w:multiLevelType w:val="multilevel"/>
    <w:tmpl w:val="EEC0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86242D"/>
    <w:multiLevelType w:val="multilevel"/>
    <w:tmpl w:val="BA0A9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DA1B7C"/>
    <w:multiLevelType w:val="multilevel"/>
    <w:tmpl w:val="F3F6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8F6BC0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D19CA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5201FE"/>
    <w:multiLevelType w:val="hybridMultilevel"/>
    <w:tmpl w:val="1C042DFE"/>
    <w:lvl w:ilvl="0" w:tplc="CC2AF02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53DD"/>
    <w:multiLevelType w:val="hybridMultilevel"/>
    <w:tmpl w:val="4358F7C0"/>
    <w:lvl w:ilvl="0" w:tplc="419EC172">
      <w:start w:val="3"/>
      <w:numFmt w:val="decimal"/>
      <w:pStyle w:val="Formatvorlageberschrift11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6D222B"/>
    <w:multiLevelType w:val="multilevel"/>
    <w:tmpl w:val="0DF4C1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68A1839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E65A94"/>
    <w:multiLevelType w:val="hybridMultilevel"/>
    <w:tmpl w:val="76DE8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45040"/>
    <w:multiLevelType w:val="multilevel"/>
    <w:tmpl w:val="74ECF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WXwWniNGeQ0rONPTx5cEUQQHFc=" w:salt="Ln544cl6cPiN6Mslh6gtxw=="/>
  <w:defaultTabStop w:val="708"/>
  <w:hyphenationZone w:val="425"/>
  <w:characterSpacingControl w:val="doNotCompress"/>
  <w:hdrShapeDefaults>
    <o:shapedefaults v:ext="edit" spidmax="75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B4"/>
    <w:rsid w:val="0000054D"/>
    <w:rsid w:val="00000806"/>
    <w:rsid w:val="000020AE"/>
    <w:rsid w:val="00002670"/>
    <w:rsid w:val="00002CC6"/>
    <w:rsid w:val="00014735"/>
    <w:rsid w:val="00015D08"/>
    <w:rsid w:val="00035002"/>
    <w:rsid w:val="000416D7"/>
    <w:rsid w:val="00043A8D"/>
    <w:rsid w:val="00053D4E"/>
    <w:rsid w:val="00070D6B"/>
    <w:rsid w:val="00070F10"/>
    <w:rsid w:val="000823F6"/>
    <w:rsid w:val="000937A0"/>
    <w:rsid w:val="00094938"/>
    <w:rsid w:val="000A2CBF"/>
    <w:rsid w:val="000A445D"/>
    <w:rsid w:val="000B0C2B"/>
    <w:rsid w:val="000B4D66"/>
    <w:rsid w:val="000B53A5"/>
    <w:rsid w:val="000C5CEB"/>
    <w:rsid w:val="000C7769"/>
    <w:rsid w:val="000D0906"/>
    <w:rsid w:val="000F19DD"/>
    <w:rsid w:val="000F234D"/>
    <w:rsid w:val="000F54AB"/>
    <w:rsid w:val="00106A27"/>
    <w:rsid w:val="00106FD1"/>
    <w:rsid w:val="001354C4"/>
    <w:rsid w:val="0015583F"/>
    <w:rsid w:val="001828BC"/>
    <w:rsid w:val="00183DBE"/>
    <w:rsid w:val="00185EE2"/>
    <w:rsid w:val="00197746"/>
    <w:rsid w:val="001B08FA"/>
    <w:rsid w:val="001B6DD2"/>
    <w:rsid w:val="001D2A17"/>
    <w:rsid w:val="001E659D"/>
    <w:rsid w:val="001E6A50"/>
    <w:rsid w:val="001F2852"/>
    <w:rsid w:val="001F4299"/>
    <w:rsid w:val="001F4EAD"/>
    <w:rsid w:val="001F7D39"/>
    <w:rsid w:val="002016B2"/>
    <w:rsid w:val="00204205"/>
    <w:rsid w:val="00216B98"/>
    <w:rsid w:val="0021733F"/>
    <w:rsid w:val="0022122D"/>
    <w:rsid w:val="002316E5"/>
    <w:rsid w:val="0023202E"/>
    <w:rsid w:val="00233665"/>
    <w:rsid w:val="00250A66"/>
    <w:rsid w:val="002510D8"/>
    <w:rsid w:val="0025262B"/>
    <w:rsid w:val="00266C5E"/>
    <w:rsid w:val="00267F74"/>
    <w:rsid w:val="002719E4"/>
    <w:rsid w:val="0028767C"/>
    <w:rsid w:val="00295745"/>
    <w:rsid w:val="002A5CC4"/>
    <w:rsid w:val="002B3E15"/>
    <w:rsid w:val="002C03A8"/>
    <w:rsid w:val="00301A1C"/>
    <w:rsid w:val="00320DE8"/>
    <w:rsid w:val="00321A2A"/>
    <w:rsid w:val="003321D1"/>
    <w:rsid w:val="00341B58"/>
    <w:rsid w:val="00343E56"/>
    <w:rsid w:val="003562D1"/>
    <w:rsid w:val="003604ED"/>
    <w:rsid w:val="00362185"/>
    <w:rsid w:val="00376CC5"/>
    <w:rsid w:val="0038042F"/>
    <w:rsid w:val="0038702E"/>
    <w:rsid w:val="0039502E"/>
    <w:rsid w:val="0039787F"/>
    <w:rsid w:val="003A62E1"/>
    <w:rsid w:val="003A6701"/>
    <w:rsid w:val="003B0921"/>
    <w:rsid w:val="003B0CB7"/>
    <w:rsid w:val="003B6747"/>
    <w:rsid w:val="003E0F90"/>
    <w:rsid w:val="003E5EB4"/>
    <w:rsid w:val="00404194"/>
    <w:rsid w:val="00422E71"/>
    <w:rsid w:val="00435EFE"/>
    <w:rsid w:val="00436D6B"/>
    <w:rsid w:val="0043725E"/>
    <w:rsid w:val="00443655"/>
    <w:rsid w:val="00462FC9"/>
    <w:rsid w:val="0049601F"/>
    <w:rsid w:val="004B506F"/>
    <w:rsid w:val="004C21EF"/>
    <w:rsid w:val="004D2FE8"/>
    <w:rsid w:val="004D4BC9"/>
    <w:rsid w:val="004F139B"/>
    <w:rsid w:val="004F4D7B"/>
    <w:rsid w:val="004F69D7"/>
    <w:rsid w:val="00502689"/>
    <w:rsid w:val="00505B34"/>
    <w:rsid w:val="00506CBF"/>
    <w:rsid w:val="0051095E"/>
    <w:rsid w:val="0052025A"/>
    <w:rsid w:val="0053102E"/>
    <w:rsid w:val="005352E9"/>
    <w:rsid w:val="00536133"/>
    <w:rsid w:val="00543CB2"/>
    <w:rsid w:val="00553371"/>
    <w:rsid w:val="00571E69"/>
    <w:rsid w:val="00572E14"/>
    <w:rsid w:val="005A6447"/>
    <w:rsid w:val="005B5BAE"/>
    <w:rsid w:val="005D7A9D"/>
    <w:rsid w:val="005E5EF3"/>
    <w:rsid w:val="005E7224"/>
    <w:rsid w:val="005E75C1"/>
    <w:rsid w:val="005F34E2"/>
    <w:rsid w:val="00600653"/>
    <w:rsid w:val="0060289C"/>
    <w:rsid w:val="00616A15"/>
    <w:rsid w:val="00633D85"/>
    <w:rsid w:val="00636CE6"/>
    <w:rsid w:val="00643A09"/>
    <w:rsid w:val="00646EC4"/>
    <w:rsid w:val="006546E8"/>
    <w:rsid w:val="00656BC9"/>
    <w:rsid w:val="00660F52"/>
    <w:rsid w:val="00662CEA"/>
    <w:rsid w:val="00687305"/>
    <w:rsid w:val="00687636"/>
    <w:rsid w:val="00687723"/>
    <w:rsid w:val="006936B4"/>
    <w:rsid w:val="006A5D54"/>
    <w:rsid w:val="006A7691"/>
    <w:rsid w:val="006C106E"/>
    <w:rsid w:val="006C414B"/>
    <w:rsid w:val="006D1E3C"/>
    <w:rsid w:val="00711C88"/>
    <w:rsid w:val="00721330"/>
    <w:rsid w:val="00725814"/>
    <w:rsid w:val="0074168E"/>
    <w:rsid w:val="007441F8"/>
    <w:rsid w:val="00756B7D"/>
    <w:rsid w:val="007574F0"/>
    <w:rsid w:val="00777376"/>
    <w:rsid w:val="007962E8"/>
    <w:rsid w:val="00796B0F"/>
    <w:rsid w:val="007A3271"/>
    <w:rsid w:val="007C1C32"/>
    <w:rsid w:val="007C5A8E"/>
    <w:rsid w:val="007D3E2C"/>
    <w:rsid w:val="007D4ECD"/>
    <w:rsid w:val="007D66D9"/>
    <w:rsid w:val="007E046F"/>
    <w:rsid w:val="007F1542"/>
    <w:rsid w:val="007F3702"/>
    <w:rsid w:val="008074ED"/>
    <w:rsid w:val="00812271"/>
    <w:rsid w:val="00812880"/>
    <w:rsid w:val="00812AFE"/>
    <w:rsid w:val="00814826"/>
    <w:rsid w:val="0081623C"/>
    <w:rsid w:val="0082070B"/>
    <w:rsid w:val="00825D2E"/>
    <w:rsid w:val="008261BE"/>
    <w:rsid w:val="008327AD"/>
    <w:rsid w:val="0084038C"/>
    <w:rsid w:val="0086545A"/>
    <w:rsid w:val="00867163"/>
    <w:rsid w:val="00867214"/>
    <w:rsid w:val="00867C7F"/>
    <w:rsid w:val="008848EF"/>
    <w:rsid w:val="00890F96"/>
    <w:rsid w:val="00891AD8"/>
    <w:rsid w:val="008944E9"/>
    <w:rsid w:val="008A2832"/>
    <w:rsid w:val="008D3181"/>
    <w:rsid w:val="008E64E3"/>
    <w:rsid w:val="008F123E"/>
    <w:rsid w:val="008F30BC"/>
    <w:rsid w:val="008F33A8"/>
    <w:rsid w:val="008F5F00"/>
    <w:rsid w:val="00914071"/>
    <w:rsid w:val="009221C4"/>
    <w:rsid w:val="0092242E"/>
    <w:rsid w:val="00925BF1"/>
    <w:rsid w:val="0093238D"/>
    <w:rsid w:val="009516DE"/>
    <w:rsid w:val="00963C16"/>
    <w:rsid w:val="00973AB1"/>
    <w:rsid w:val="00990069"/>
    <w:rsid w:val="00994020"/>
    <w:rsid w:val="009A24F0"/>
    <w:rsid w:val="009B4A58"/>
    <w:rsid w:val="009C0BDA"/>
    <w:rsid w:val="009C20D5"/>
    <w:rsid w:val="009D0774"/>
    <w:rsid w:val="009D5DF1"/>
    <w:rsid w:val="00A07126"/>
    <w:rsid w:val="00A07D89"/>
    <w:rsid w:val="00A10B26"/>
    <w:rsid w:val="00A1689C"/>
    <w:rsid w:val="00A1772C"/>
    <w:rsid w:val="00A23E91"/>
    <w:rsid w:val="00A27EB5"/>
    <w:rsid w:val="00A35C17"/>
    <w:rsid w:val="00A375E4"/>
    <w:rsid w:val="00A54422"/>
    <w:rsid w:val="00A635AD"/>
    <w:rsid w:val="00A75616"/>
    <w:rsid w:val="00A8534C"/>
    <w:rsid w:val="00A94BEC"/>
    <w:rsid w:val="00AB2D6C"/>
    <w:rsid w:val="00AD1409"/>
    <w:rsid w:val="00AD4ED1"/>
    <w:rsid w:val="00AD6B97"/>
    <w:rsid w:val="00AF3F47"/>
    <w:rsid w:val="00AF4E4C"/>
    <w:rsid w:val="00B02226"/>
    <w:rsid w:val="00B45959"/>
    <w:rsid w:val="00B47FA9"/>
    <w:rsid w:val="00B6030B"/>
    <w:rsid w:val="00B606DB"/>
    <w:rsid w:val="00B65543"/>
    <w:rsid w:val="00B77812"/>
    <w:rsid w:val="00B830FD"/>
    <w:rsid w:val="00B92B90"/>
    <w:rsid w:val="00B952D8"/>
    <w:rsid w:val="00B956F0"/>
    <w:rsid w:val="00BA503F"/>
    <w:rsid w:val="00BA5E86"/>
    <w:rsid w:val="00BB70BD"/>
    <w:rsid w:val="00BB737A"/>
    <w:rsid w:val="00BC2397"/>
    <w:rsid w:val="00BD1824"/>
    <w:rsid w:val="00BD4D38"/>
    <w:rsid w:val="00BD6B9F"/>
    <w:rsid w:val="00BD6E64"/>
    <w:rsid w:val="00BF7DF1"/>
    <w:rsid w:val="00C13BA3"/>
    <w:rsid w:val="00C231B0"/>
    <w:rsid w:val="00C313C9"/>
    <w:rsid w:val="00C40B87"/>
    <w:rsid w:val="00C46975"/>
    <w:rsid w:val="00C47F46"/>
    <w:rsid w:val="00C52AA9"/>
    <w:rsid w:val="00C666BB"/>
    <w:rsid w:val="00C67ED2"/>
    <w:rsid w:val="00C83C06"/>
    <w:rsid w:val="00CA2B3B"/>
    <w:rsid w:val="00CA576A"/>
    <w:rsid w:val="00CB2DCE"/>
    <w:rsid w:val="00CC106D"/>
    <w:rsid w:val="00CD14A8"/>
    <w:rsid w:val="00D01688"/>
    <w:rsid w:val="00D019DF"/>
    <w:rsid w:val="00D02936"/>
    <w:rsid w:val="00D04DC0"/>
    <w:rsid w:val="00D13FAB"/>
    <w:rsid w:val="00D20FC1"/>
    <w:rsid w:val="00D33565"/>
    <w:rsid w:val="00D506A5"/>
    <w:rsid w:val="00D61416"/>
    <w:rsid w:val="00D66438"/>
    <w:rsid w:val="00D75E02"/>
    <w:rsid w:val="00DA6700"/>
    <w:rsid w:val="00DC0AFE"/>
    <w:rsid w:val="00DE13EE"/>
    <w:rsid w:val="00DF0D7F"/>
    <w:rsid w:val="00E0123F"/>
    <w:rsid w:val="00E06367"/>
    <w:rsid w:val="00E15AEF"/>
    <w:rsid w:val="00E42F90"/>
    <w:rsid w:val="00E463C4"/>
    <w:rsid w:val="00E74C2F"/>
    <w:rsid w:val="00E77A7A"/>
    <w:rsid w:val="00E850E6"/>
    <w:rsid w:val="00E94523"/>
    <w:rsid w:val="00EF19FA"/>
    <w:rsid w:val="00EF6B9A"/>
    <w:rsid w:val="00F05BEB"/>
    <w:rsid w:val="00F07ABC"/>
    <w:rsid w:val="00F107EF"/>
    <w:rsid w:val="00F109A7"/>
    <w:rsid w:val="00F36F37"/>
    <w:rsid w:val="00F37208"/>
    <w:rsid w:val="00F46ECF"/>
    <w:rsid w:val="00F55DF9"/>
    <w:rsid w:val="00F60D2B"/>
    <w:rsid w:val="00F66C7B"/>
    <w:rsid w:val="00F6750A"/>
    <w:rsid w:val="00F72044"/>
    <w:rsid w:val="00F74054"/>
    <w:rsid w:val="00FB7C17"/>
    <w:rsid w:val="00FC206E"/>
    <w:rsid w:val="00FC7836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12E-1DDA-45B0-9D0D-061AE46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0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 Silke</dc:creator>
  <cp:lastModifiedBy>Nickel Silke</cp:lastModifiedBy>
  <cp:revision>3</cp:revision>
  <cp:lastPrinted>2016-05-02T12:19:00Z</cp:lastPrinted>
  <dcterms:created xsi:type="dcterms:W3CDTF">2016-05-02T12:17:00Z</dcterms:created>
  <dcterms:modified xsi:type="dcterms:W3CDTF">2016-05-02T12:19:00Z</dcterms:modified>
</cp:coreProperties>
</file>